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4D" w:rsidRDefault="002F6F4D">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2F6F4D">
        <w:trPr>
          <w:trHeight w:val="515"/>
        </w:trPr>
        <w:tc>
          <w:tcPr>
            <w:tcW w:w="2160" w:type="dxa"/>
            <w:vMerge w:val="restart"/>
            <w:vAlign w:val="center"/>
          </w:tcPr>
          <w:p w:rsidR="002F6F4D" w:rsidRDefault="001E71F9">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2F6F4D" w:rsidRDefault="001E71F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生产部    主管领导：</w:t>
            </w:r>
            <w:r w:rsidR="00AB7B12" w:rsidRPr="00AB7B12">
              <w:rPr>
                <w:rFonts w:asciiTheme="minorEastAsia" w:eastAsiaTheme="minorEastAsia" w:hAnsiTheme="minorEastAsia" w:cstheme="minorEastAsia" w:hint="eastAsia"/>
                <w:szCs w:val="21"/>
              </w:rPr>
              <w:t>周俊青</w:t>
            </w:r>
            <w:r>
              <w:rPr>
                <w:rFonts w:asciiTheme="minorEastAsia" w:eastAsiaTheme="minorEastAsia" w:hAnsiTheme="minorEastAsia" w:cstheme="minorEastAsia" w:hint="eastAsia"/>
                <w:szCs w:val="21"/>
              </w:rPr>
              <w:t xml:space="preserve">   陪同人员：</w:t>
            </w:r>
            <w:r w:rsidR="00AB7B12" w:rsidRPr="00AB7B12">
              <w:rPr>
                <w:rFonts w:asciiTheme="minorEastAsia" w:eastAsiaTheme="minorEastAsia" w:hAnsiTheme="minorEastAsia" w:cstheme="minorEastAsia" w:hint="eastAsia"/>
                <w:szCs w:val="21"/>
              </w:rPr>
              <w:t>黄汝倩</w:t>
            </w:r>
          </w:p>
        </w:tc>
        <w:tc>
          <w:tcPr>
            <w:tcW w:w="1585" w:type="dxa"/>
            <w:vMerge w:val="restart"/>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2F6F4D">
        <w:trPr>
          <w:trHeight w:val="403"/>
        </w:trPr>
        <w:tc>
          <w:tcPr>
            <w:tcW w:w="2160" w:type="dxa"/>
            <w:vMerge/>
            <w:vAlign w:val="center"/>
          </w:tcPr>
          <w:p w:rsidR="002F6F4D" w:rsidRDefault="002F6F4D">
            <w:pPr>
              <w:rPr>
                <w:rFonts w:asciiTheme="minorEastAsia" w:eastAsiaTheme="minorEastAsia" w:hAnsiTheme="minorEastAsia" w:cstheme="minorEastAsia"/>
                <w:szCs w:val="21"/>
              </w:rPr>
            </w:pPr>
          </w:p>
        </w:tc>
        <w:tc>
          <w:tcPr>
            <w:tcW w:w="960" w:type="dxa"/>
            <w:vMerge/>
            <w:vAlign w:val="center"/>
          </w:tcPr>
          <w:p w:rsidR="002F6F4D" w:rsidRDefault="002F6F4D">
            <w:pPr>
              <w:rPr>
                <w:rFonts w:asciiTheme="minorEastAsia" w:eastAsiaTheme="minorEastAsia" w:hAnsiTheme="minorEastAsia" w:cstheme="minorEastAsia"/>
                <w:szCs w:val="21"/>
              </w:rPr>
            </w:pPr>
          </w:p>
        </w:tc>
        <w:tc>
          <w:tcPr>
            <w:tcW w:w="10004" w:type="dxa"/>
            <w:vAlign w:val="center"/>
          </w:tcPr>
          <w:p w:rsidR="002F6F4D" w:rsidRDefault="001E71F9" w:rsidP="00A23DD2">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2</w:t>
            </w:r>
            <w:r w:rsidR="00A23DD2">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年</w:t>
            </w:r>
            <w:r w:rsidR="00A23DD2">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月</w:t>
            </w:r>
            <w:r w:rsidR="00A23DD2">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日</w:t>
            </w:r>
          </w:p>
        </w:tc>
        <w:tc>
          <w:tcPr>
            <w:tcW w:w="1585" w:type="dxa"/>
            <w:vMerge/>
          </w:tcPr>
          <w:p w:rsidR="002F6F4D" w:rsidRDefault="002F6F4D">
            <w:pPr>
              <w:rPr>
                <w:rFonts w:asciiTheme="minorEastAsia" w:eastAsiaTheme="minorEastAsia" w:hAnsiTheme="minorEastAsia" w:cstheme="minorEastAsia"/>
                <w:szCs w:val="21"/>
              </w:rPr>
            </w:pPr>
          </w:p>
        </w:tc>
      </w:tr>
      <w:tr w:rsidR="002F6F4D">
        <w:trPr>
          <w:trHeight w:val="516"/>
        </w:trPr>
        <w:tc>
          <w:tcPr>
            <w:tcW w:w="2160" w:type="dxa"/>
            <w:vMerge/>
            <w:vAlign w:val="center"/>
          </w:tcPr>
          <w:p w:rsidR="002F6F4D" w:rsidRDefault="002F6F4D">
            <w:pPr>
              <w:rPr>
                <w:rFonts w:asciiTheme="minorEastAsia" w:eastAsiaTheme="minorEastAsia" w:hAnsiTheme="minorEastAsia" w:cstheme="minorEastAsia"/>
                <w:szCs w:val="21"/>
              </w:rPr>
            </w:pPr>
          </w:p>
        </w:tc>
        <w:tc>
          <w:tcPr>
            <w:tcW w:w="960" w:type="dxa"/>
            <w:vMerge/>
            <w:vAlign w:val="center"/>
          </w:tcPr>
          <w:p w:rsidR="002F6F4D" w:rsidRDefault="002F6F4D">
            <w:pPr>
              <w:rPr>
                <w:rFonts w:asciiTheme="minorEastAsia" w:eastAsiaTheme="minorEastAsia" w:hAnsiTheme="minorEastAsia" w:cstheme="minorEastAsia"/>
                <w:szCs w:val="21"/>
              </w:rPr>
            </w:pP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条款：Q:5.3，6.2， 7.1.3  7.1.4 </w:t>
            </w:r>
            <w:r w:rsidR="00AB7B12">
              <w:rPr>
                <w:rFonts w:asciiTheme="minorEastAsia" w:eastAsiaTheme="minorEastAsia" w:hAnsiTheme="minorEastAsia" w:cstheme="minorEastAsia" w:hint="eastAsia"/>
                <w:szCs w:val="21"/>
              </w:rPr>
              <w:t>7.1.5</w:t>
            </w:r>
            <w:r>
              <w:rPr>
                <w:rFonts w:asciiTheme="minorEastAsia" w:eastAsiaTheme="minorEastAsia" w:hAnsiTheme="minorEastAsia" w:cstheme="minorEastAsia" w:hint="eastAsia"/>
                <w:szCs w:val="21"/>
              </w:rPr>
              <w:t xml:space="preserve">  8.1  8.3  8.5 </w:t>
            </w:r>
            <w:r w:rsidR="00AB7B12">
              <w:rPr>
                <w:rFonts w:asciiTheme="minorEastAsia" w:eastAsiaTheme="minorEastAsia" w:hAnsiTheme="minorEastAsia" w:cstheme="minorEastAsia" w:hint="eastAsia"/>
                <w:szCs w:val="21"/>
              </w:rPr>
              <w:t xml:space="preserve"> 8.6  8.7 10.2</w:t>
            </w:r>
          </w:p>
        </w:tc>
        <w:tc>
          <w:tcPr>
            <w:tcW w:w="1585" w:type="dxa"/>
            <w:vMerge/>
          </w:tcPr>
          <w:p w:rsidR="002F6F4D" w:rsidRDefault="002F6F4D">
            <w:pPr>
              <w:rPr>
                <w:rFonts w:asciiTheme="minorEastAsia" w:eastAsiaTheme="minorEastAsia" w:hAnsiTheme="minorEastAsia" w:cstheme="minorEastAsia"/>
                <w:szCs w:val="21"/>
              </w:rPr>
            </w:pPr>
          </w:p>
        </w:tc>
      </w:tr>
      <w:tr w:rsidR="002F6F4D">
        <w:trPr>
          <w:trHeight w:val="345"/>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基础设施及环境；负责产品实现的策划；设计开发；生产过程控制；放行控制等</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与手册描述基本一致</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1964"/>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1生产计划完成率不低于98%</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2产品一次交验合格率98%以上</w:t>
            </w:r>
          </w:p>
          <w:p w:rsidR="002F6F4D" w:rsidRDefault="00AB7B12" w:rsidP="00A23DD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2020年3月至202</w:t>
            </w:r>
            <w:r w:rsidR="00A23DD2">
              <w:rPr>
                <w:rFonts w:asciiTheme="minorEastAsia" w:eastAsiaTheme="minorEastAsia" w:hAnsiTheme="minorEastAsia" w:cstheme="minorEastAsia" w:hint="eastAsia"/>
                <w:szCs w:val="21"/>
              </w:rPr>
              <w:t>1</w:t>
            </w:r>
            <w:r w:rsidRPr="00AB7B12">
              <w:rPr>
                <w:rFonts w:asciiTheme="minorEastAsia" w:eastAsiaTheme="minorEastAsia" w:hAnsiTheme="minorEastAsia" w:cstheme="minorEastAsia" w:hint="eastAsia"/>
                <w:szCs w:val="21"/>
              </w:rPr>
              <w:t>年</w:t>
            </w:r>
            <w:r w:rsidR="00A23DD2">
              <w:rPr>
                <w:rFonts w:asciiTheme="minorEastAsia" w:eastAsiaTheme="minorEastAsia" w:hAnsiTheme="minorEastAsia" w:cstheme="minorEastAsia" w:hint="eastAsia"/>
                <w:szCs w:val="21"/>
              </w:rPr>
              <w:t>3</w:t>
            </w:r>
            <w:r w:rsidRPr="00AB7B12">
              <w:rPr>
                <w:rFonts w:asciiTheme="minorEastAsia" w:eastAsiaTheme="minorEastAsia" w:hAnsiTheme="minorEastAsia" w:cstheme="minorEastAsia" w:hint="eastAsia"/>
                <w:szCs w:val="21"/>
              </w:rPr>
              <w:t>月目标完成情况：均完成</w:t>
            </w:r>
            <w:r w:rsidR="001E71F9">
              <w:rPr>
                <w:rFonts w:asciiTheme="minorEastAsia" w:eastAsiaTheme="minorEastAsia" w:hAnsiTheme="minorEastAsia" w:cstheme="minorEastAsia" w:hint="eastAsia"/>
                <w:szCs w:val="21"/>
              </w:rPr>
              <w:t>。</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534"/>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生产人员</w:t>
            </w:r>
            <w:r w:rsidR="00AB7B12">
              <w:rPr>
                <w:rFonts w:asciiTheme="minorEastAsia" w:eastAsiaTheme="minorEastAsia" w:hAnsiTheme="minorEastAsia" w:cstheme="minorEastAsia" w:hint="eastAsia"/>
                <w:szCs w:val="21"/>
              </w:rPr>
              <w:t>10余</w:t>
            </w:r>
            <w:r>
              <w:rPr>
                <w:rFonts w:asciiTheme="minorEastAsia" w:eastAsiaTheme="minorEastAsia" w:hAnsiTheme="minorEastAsia" w:cstheme="minorEastAsia" w:hint="eastAsia"/>
                <w:szCs w:val="21"/>
              </w:rPr>
              <w:t>人左右</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生产设备台账》，记录了设备名称、编号、数量等内容。</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办公设备有台式电脑、打印机等</w:t>
            </w:r>
          </w:p>
          <w:p w:rsidR="002F6F4D" w:rsidRDefault="001E71F9">
            <w:r>
              <w:rPr>
                <w:rFonts w:asciiTheme="minorEastAsia" w:eastAsiaTheme="minorEastAsia" w:hAnsiTheme="minorEastAsia" w:cstheme="minorEastAsia" w:hint="eastAsia"/>
                <w:szCs w:val="21"/>
              </w:rPr>
              <w:t>生产设备：</w:t>
            </w:r>
            <w:r w:rsidR="00AB7B12" w:rsidRPr="00AB7B12">
              <w:rPr>
                <w:rFonts w:asciiTheme="minorEastAsia" w:eastAsiaTheme="minorEastAsia" w:hAnsiTheme="minorEastAsia" w:cstheme="minorEastAsia" w:hint="eastAsia"/>
                <w:szCs w:val="21"/>
              </w:rPr>
              <w:t>排线压端沾锡机、双线压端沾锡机、双头单线压接机、2米收线装置、静音端子压接机、气动剥皮机、薄皮打端机</w:t>
            </w:r>
            <w:r>
              <w:rPr>
                <w:rFonts w:asciiTheme="minorEastAsia" w:eastAsiaTheme="minorEastAsia" w:hAnsiTheme="minorEastAsia" w:cstheme="minorEastAsia" w:hint="eastAsia"/>
                <w:szCs w:val="21"/>
              </w:rPr>
              <w:t>等；基本能满足服务需要。设备状态良好。</w:t>
            </w:r>
            <w:r w:rsidR="00AB7B12">
              <w:rPr>
                <w:rFonts w:asciiTheme="minorEastAsia" w:eastAsiaTheme="minorEastAsia" w:hAnsiTheme="minorEastAsia" w:cstheme="minorEastAsia" w:hint="eastAsia"/>
                <w:szCs w:val="21"/>
              </w:rPr>
              <w:t>无特种设备。</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监视和测量设备控制,见7.1.5审核记录</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制定了维护保养计划并填写记录。</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有设备维护保养规定，每日对设备按要求逐项进行检查、保养</w:t>
            </w:r>
            <w:r w:rsidR="00AB7B12">
              <w:rPr>
                <w:rFonts w:asciiTheme="minorEastAsia" w:eastAsiaTheme="minorEastAsia" w:hAnsiTheme="minorEastAsia" w:cstheme="minorEastAsia" w:hint="eastAsia"/>
                <w:szCs w:val="21"/>
              </w:rPr>
              <w:t>，但无记录，已与企业沟通。</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自带软件由设备生产厂家定期进行维护、更新。</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设备管理均按要求进行保养维护、维修，符合要求。</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厂房由生产部负责管理，定期检查漏雨、透风等损坏情况，目前厂房基础设施完好。</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设备管理符合要求。</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2F6F4D">
        <w:trPr>
          <w:trHeight w:val="359"/>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过程运行环境管理</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AB7B12" w:rsidRDefault="00AB7B12"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工作场所为公司办公场所、生产、仓库</w:t>
            </w:r>
          </w:p>
          <w:p w:rsidR="00AB7B12" w:rsidRPr="00AB7B12" w:rsidRDefault="00E43CCA"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视频</w:t>
            </w:r>
            <w:r w:rsidR="00AB7B12" w:rsidRPr="00AB7B12">
              <w:rPr>
                <w:rFonts w:asciiTheme="minorEastAsia" w:eastAsiaTheme="minorEastAsia" w:hAnsiTheme="minorEastAsia" w:cstheme="minorEastAsia" w:hint="eastAsia"/>
                <w:szCs w:val="21"/>
              </w:rPr>
              <w:t>现场查看：1、办公现场环境整洁，秩序良好。2、生产环境无特殊要求。3、办公区内有消防器材，有效期内。</w:t>
            </w:r>
          </w:p>
          <w:p w:rsidR="002F6F4D"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工作环境可满足需要。工作环境可满足需要</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359"/>
        </w:trPr>
        <w:tc>
          <w:tcPr>
            <w:tcW w:w="2160" w:type="dxa"/>
            <w:vAlign w:val="center"/>
          </w:tcPr>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资源</w:t>
            </w:r>
          </w:p>
        </w:tc>
        <w:tc>
          <w:tcPr>
            <w:tcW w:w="960" w:type="dxa"/>
            <w:vAlign w:val="center"/>
          </w:tcPr>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配置的监视测量设备主要为</w:t>
            </w:r>
            <w:r w:rsidRPr="00AB7B12">
              <w:rPr>
                <w:rFonts w:asciiTheme="minorEastAsia" w:eastAsiaTheme="minorEastAsia" w:hAnsiTheme="minorEastAsia" w:cstheme="minorEastAsia" w:hint="eastAsia"/>
                <w:szCs w:val="21"/>
              </w:rPr>
              <w:t>线束测力器、不锈钢直尺、外径千分尺、数显游标卡尺、线材导通测试仪</w:t>
            </w:r>
            <w:r>
              <w:rPr>
                <w:rFonts w:asciiTheme="minorEastAsia" w:eastAsiaTheme="minorEastAsia" w:hAnsiTheme="minorEastAsia" w:cstheme="minorEastAsia" w:hint="eastAsia"/>
                <w:szCs w:val="21"/>
              </w:rPr>
              <w:t>等。基本满足检验需要。</w:t>
            </w:r>
          </w:p>
          <w:p w:rsidR="00AB7B12" w:rsidRDefault="00AB7B12"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设备校准/验证情况，</w:t>
            </w:r>
            <w:r w:rsidR="00A23DD2">
              <w:rPr>
                <w:rFonts w:asciiTheme="minorEastAsia" w:eastAsiaTheme="minorEastAsia" w:hAnsiTheme="minorEastAsia" w:cstheme="minorEastAsia" w:hint="eastAsia"/>
                <w:szCs w:val="21"/>
              </w:rPr>
              <w:t>符合要求</w:t>
            </w:r>
          </w:p>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现场使用的监视测量设备由车间负责保管，检验用的测量设备由质检人员专人负责，防止潮湿、磕碰和损坏。未发生使用过程中失效的现象，如果出现，清楚应立即停止使用，送具有计量资质的检定部门检定，并对已往所检结果重新检验。监视和测量用软件均为设备自带，设备校准时同事校准，版本升级时设备返厂。</w:t>
            </w:r>
          </w:p>
        </w:tc>
        <w:tc>
          <w:tcPr>
            <w:tcW w:w="1585" w:type="dxa"/>
          </w:tcPr>
          <w:p w:rsidR="00AB7B12" w:rsidRDefault="00AB7B12">
            <w:pPr>
              <w:rPr>
                <w:rFonts w:asciiTheme="minorEastAsia" w:eastAsiaTheme="minorEastAsia" w:hAnsiTheme="minorEastAsia" w:cstheme="minorEastAsia"/>
                <w:szCs w:val="21"/>
              </w:rPr>
            </w:pPr>
          </w:p>
        </w:tc>
      </w:tr>
      <w:tr w:rsidR="00AB7B12">
        <w:trPr>
          <w:trHeight w:val="800"/>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企业根据客户要求及国家/行业标准对生产进行策划：</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1、确定产品和服务的要求：法律法规及客户要求 ；GB/T 17183-1997数据终端设备和数据电路终接设备用的高速25插针接口暨可替换的26插针连接器YD/T 2275-2011接入网技术要求 宽带用户接入线路（端口）标识YD/T 2809-2015基于端口信息下发的双栈接入技术要求等</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2、制定目标，目标基本合理、可测量、可达到</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3、流程：材料收入→电线切断→全自动切断压着→半自动端子压着（适用时）→端子中间检查→插入→组装（适用时）→导通检查→成品</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4、策划了设备操作规程、图纸等作业指导文件，及产品检验记录等记录。</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5、所需资源：配备了排线压端沾锡机、双线压端沾锡机、双头单线压接机、2米收线装置、静音端子压接机、气动剥皮机、薄皮打端机等生产设备及线束测力器、不锈钢直尺、外径千分尺、数显游标卡尺、线材导通测试仪等检测设备，人员经过培训上岗等。基本满足工作需要。资源基本满足。</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6、遵照岗位职责、设备操作规程、工艺流程、图纸等作业指导文件实施过程控制。</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产品通过检验来对产品实现过程进行控制。生产过程中由目负责人组织进行检查，完成后由客户进行验收，符合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7、</w:t>
            </w:r>
            <w:r w:rsidRPr="00AB7B12">
              <w:rPr>
                <w:rFonts w:asciiTheme="minorEastAsia" w:eastAsiaTheme="minorEastAsia" w:hAnsiTheme="minorEastAsia" w:cstheme="minorEastAsia" w:hint="eastAsia"/>
                <w:szCs w:val="21"/>
              </w:rPr>
              <w:tab/>
              <w:t>策划了订单、产品检验记录等，记录均保期3年。由生技部统一汇总交综合部存储。</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8、通过识别与评价对公司目标和战略方向相关，影响其实现质量管理体系预期结果的各种内外部环境因素，有效应对风险和机遇。</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9、外包过程：无</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10、策划适合组织体系运行需要，未发生更改，策划情况符合标准要求</w:t>
            </w:r>
          </w:p>
          <w:p w:rsid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p w:rsidR="00AB7B12" w:rsidRDefault="00AB7B12">
            <w:pPr>
              <w:rPr>
                <w:rFonts w:asciiTheme="minorEastAsia" w:eastAsiaTheme="minorEastAsia" w:hAnsiTheme="minorEastAsia" w:cstheme="minorEastAsia"/>
                <w:szCs w:val="21"/>
              </w:rPr>
            </w:pPr>
          </w:p>
        </w:tc>
      </w:tr>
      <w:tr w:rsidR="00AB7B12">
        <w:trPr>
          <w:trHeight w:val="392"/>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开发</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组织依据国家/行业标准/顾客要求／图纸进行加工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90"/>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和服务提供的控制</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1</w:t>
            </w:r>
          </w:p>
          <w:p w:rsidR="00AB7B12" w:rsidRDefault="00AB7B12">
            <w:pPr>
              <w:rPr>
                <w:rFonts w:asciiTheme="minorEastAsia" w:eastAsiaTheme="minorEastAsia" w:hAnsiTheme="minorEastAsia" w:cstheme="minorEastAsia"/>
                <w:szCs w:val="21"/>
              </w:rPr>
            </w:pPr>
          </w:p>
        </w:tc>
        <w:tc>
          <w:tcPr>
            <w:tcW w:w="10004" w:type="dxa"/>
            <w:tcBorders>
              <w:bottom w:val="nil"/>
            </w:tcBorders>
            <w:vAlign w:val="center"/>
          </w:tcPr>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企业根据合同要求进行生产</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抽：合同，均保存完好，符合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策划了生产流程</w:t>
            </w:r>
            <w:r>
              <w:rPr>
                <w:rFonts w:asciiTheme="minorEastAsia" w:eastAsiaTheme="minorEastAsia" w:hAnsiTheme="minorEastAsia" w:cstheme="minorEastAsia" w:hint="eastAsia"/>
                <w:szCs w:val="21"/>
              </w:rPr>
              <w:t>：</w:t>
            </w:r>
            <w:r w:rsidRPr="00AB7B12">
              <w:rPr>
                <w:rFonts w:asciiTheme="minorEastAsia" w:eastAsiaTheme="minorEastAsia" w:hAnsiTheme="minorEastAsia" w:cstheme="minorEastAsia" w:hint="eastAsia"/>
                <w:szCs w:val="21"/>
              </w:rPr>
              <w:t>材料收入→电线切断→全自动切断压着→半自动端子压着（适用时）→端子中间检查→插入→组装（适用时）→导通检查→成品</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执行标准：法律法规及客户要求 ；GB/T 17183-1997数据终端设备和数据电路终接设备用的高速25插针接口暨可替换的26插针连接器YD/T 2275-2011接入网技术要求 宽带用户接入线路（端口）标识YD/T 2809-2015基于端口信息下发的双栈接入技术要求等</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以上信息能够指导生产</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可获得和使用适宜的监视和测量资源：线束测力器、不锈钢直尺、外径千分尺、数显游标卡尺、线材导通测试仪等。监视和测量设备满足检验需要</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在适当阶段实施监视和测量活动，以验证是否符合过程或输出的控制准则以及产品和服务的接收准则：</w:t>
            </w:r>
            <w:r>
              <w:rPr>
                <w:rFonts w:asciiTheme="minorEastAsia" w:eastAsiaTheme="minorEastAsia" w:hAnsiTheme="minorEastAsia" w:cstheme="minorEastAsia" w:hint="eastAsia"/>
                <w:szCs w:val="21"/>
              </w:rPr>
              <w:t>客户要求</w:t>
            </w:r>
            <w:r w:rsidRPr="00AB7B12">
              <w:rPr>
                <w:rFonts w:asciiTheme="minorEastAsia" w:eastAsiaTheme="minorEastAsia" w:hAnsiTheme="minorEastAsia" w:cstheme="minorEastAsia" w:hint="eastAsia"/>
                <w:szCs w:val="21"/>
              </w:rPr>
              <w:t>、检验标准、操作规程等作业指导文件实施过程控制。</w:t>
            </w:r>
          </w:p>
          <w:p w:rsid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产品通过检验等来对产品实现过程进行控制。生产过程中由专人进行检查，完成后由客户进行验收，符合要求。</w:t>
            </w:r>
          </w:p>
          <w:p w:rsidR="00F8630B" w:rsidRDefault="00F8630B"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生产过程比较简单：</w:t>
            </w:r>
          </w:p>
          <w:p w:rsidR="00F8630B" w:rsidRPr="00F8630B" w:rsidRDefault="00F8630B" w:rsidP="00F8630B">
            <w:pPr>
              <w:rPr>
                <w:rFonts w:asciiTheme="minorEastAsia" w:eastAsiaTheme="minorEastAsia" w:hAnsiTheme="minorEastAsia" w:cstheme="minorEastAsia"/>
                <w:szCs w:val="21"/>
              </w:rPr>
            </w:pPr>
            <w:r w:rsidRPr="00F8630B">
              <w:rPr>
                <w:rFonts w:asciiTheme="minorEastAsia" w:eastAsiaTheme="minorEastAsia" w:hAnsiTheme="minorEastAsia" w:cstheme="minorEastAsia" w:hint="eastAsia"/>
                <w:szCs w:val="21"/>
              </w:rPr>
              <w:t>电线切断：规格：1000c  切断：1000mm±10mm  设备：排线压端沾锡机  数量：1台</w:t>
            </w:r>
          </w:p>
          <w:p w:rsidR="00F8630B" w:rsidRPr="00F8630B" w:rsidRDefault="00F8630B" w:rsidP="00F8630B">
            <w:pPr>
              <w:rPr>
                <w:rFonts w:asciiTheme="minorEastAsia" w:eastAsiaTheme="minorEastAsia" w:hAnsiTheme="minorEastAsia" w:cstheme="minorEastAsia"/>
                <w:szCs w:val="21"/>
              </w:rPr>
            </w:pPr>
            <w:r w:rsidRPr="00F8630B">
              <w:rPr>
                <w:rFonts w:asciiTheme="minorEastAsia" w:eastAsiaTheme="minorEastAsia" w:hAnsiTheme="minorEastAsia" w:cstheme="minorEastAsia" w:hint="eastAsia"/>
                <w:szCs w:val="21"/>
              </w:rPr>
              <w:t xml:space="preserve">全自动切断压着：剥头2.6mm，压着控制：位置，剥头端铜线不外露。 </w:t>
            </w:r>
          </w:p>
          <w:p w:rsidR="00F8630B" w:rsidRPr="00F8630B" w:rsidRDefault="00F8630B" w:rsidP="00F8630B">
            <w:pPr>
              <w:rPr>
                <w:rFonts w:asciiTheme="minorEastAsia" w:eastAsiaTheme="minorEastAsia" w:hAnsiTheme="minorEastAsia" w:cstheme="minorEastAsia"/>
                <w:szCs w:val="21"/>
              </w:rPr>
            </w:pPr>
            <w:r w:rsidRPr="00F8630B">
              <w:rPr>
                <w:rFonts w:asciiTheme="minorEastAsia" w:eastAsiaTheme="minorEastAsia" w:hAnsiTheme="minorEastAsia" w:cstheme="minorEastAsia" w:hint="eastAsia"/>
                <w:szCs w:val="21"/>
              </w:rPr>
              <w:t>插入：连接器插入端子</w:t>
            </w:r>
          </w:p>
          <w:p w:rsidR="00AC6146" w:rsidRPr="00AB7B12" w:rsidRDefault="00F8630B" w:rsidP="00F8630B">
            <w:pPr>
              <w:rPr>
                <w:rFonts w:asciiTheme="minorEastAsia" w:eastAsiaTheme="minorEastAsia" w:hAnsiTheme="minorEastAsia" w:cstheme="minorEastAsia"/>
                <w:szCs w:val="21"/>
              </w:rPr>
            </w:pPr>
            <w:r w:rsidRPr="00F8630B">
              <w:rPr>
                <w:rFonts w:asciiTheme="minorEastAsia" w:eastAsiaTheme="minorEastAsia" w:hAnsiTheme="minorEastAsia" w:cstheme="minorEastAsia" w:hint="eastAsia"/>
                <w:szCs w:val="21"/>
              </w:rPr>
              <w:t>组装：套管、绕布（黑色</w:t>
            </w:r>
            <w:r>
              <w:rPr>
                <w:rFonts w:asciiTheme="minorEastAsia" w:eastAsiaTheme="minorEastAsia" w:hAnsiTheme="minorEastAsia" w:cstheme="minorEastAsia" w:hint="eastAsia"/>
                <w:szCs w:val="21"/>
              </w:rPr>
              <w:t>）</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为过程的运行使用适宜的基础设施，并保持适宜的环境：配备了排线压端沾锡机、双线压端沾锡机、双头单线压接机、2米收线装置、静音端子压接机、气动剥皮机、薄皮打端机等生产设备，人员经过培训上岗等。基本满足工作需要。资源基本满足。</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生产环境为防潮，无其他特殊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办公区内有消防器材，有效期内。</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配备胜任的人员，包括所需求的资格：初中以上学历；视力良好；有一定工作经验、经过培训、考核合格后上岗。</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若输出结果不能由后续的监视或测量加以验证，应对生产和服务提供过程实现策划结果的能力进行确认，并定期再确认：经确认，生产过程中无需要确认的过程。人员均经培训后上岗，符合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采取措施防止人为错误：各工序制定有操作规程、图纸、检验标准，明确了操作要求，各工序互检，避免人为失误</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实施放行、交付和交付后的活动：按照各图纸要求实施过程控制，以确保有效实施放行、交付和交付后活动。</w:t>
            </w:r>
          </w:p>
          <w:p w:rsidR="00AB7B12" w:rsidRPr="00AB7B12" w:rsidRDefault="00F8630B"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视频查看</w:t>
            </w:r>
            <w:r w:rsidR="00AB7B12" w:rsidRPr="00AB7B12">
              <w:rPr>
                <w:rFonts w:asciiTheme="minorEastAsia" w:eastAsiaTheme="minorEastAsia" w:hAnsiTheme="minorEastAsia" w:cstheme="minorEastAsia" w:hint="eastAsia"/>
                <w:szCs w:val="21"/>
              </w:rPr>
              <w:t>生产现场：生产现场干净整洁、设备运转正常。人员配备符合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生产过程受控</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817"/>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识和可追溯性</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中说明产品标识包括识别产品的</w:t>
            </w:r>
            <w:r w:rsidR="00F8630B">
              <w:rPr>
                <w:rFonts w:asciiTheme="minorEastAsia" w:eastAsiaTheme="minorEastAsia" w:hAnsiTheme="minorEastAsia" w:cstheme="minorEastAsia" w:hint="eastAsia"/>
                <w:szCs w:val="21"/>
              </w:rPr>
              <w:t>合同号</w:t>
            </w:r>
            <w:r>
              <w:rPr>
                <w:rFonts w:asciiTheme="minorEastAsia" w:eastAsiaTheme="minorEastAsia" w:hAnsiTheme="minorEastAsia" w:cstheme="minorEastAsia" w:hint="eastAsia"/>
                <w:szCs w:val="21"/>
              </w:rPr>
              <w:t>、物料号等内容，还应包括能够识别检验状态的内容；</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a）产品的名称、客户信息、产品型号等；</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待判定。</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标识方式主要有：存放区域和产品名称及型号等；</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w:t>
            </w:r>
            <w:r w:rsidR="00E43CCA">
              <w:rPr>
                <w:rFonts w:asciiTheme="minorEastAsia" w:eastAsiaTheme="minorEastAsia" w:hAnsiTheme="minorEastAsia" w:cstheme="minorEastAsia" w:hint="eastAsia"/>
                <w:szCs w:val="21"/>
              </w:rPr>
              <w:t>视频</w:t>
            </w:r>
            <w:r>
              <w:rPr>
                <w:rFonts w:asciiTheme="minorEastAsia" w:eastAsiaTheme="minorEastAsia" w:hAnsiTheme="minorEastAsia" w:cstheme="minorEastAsia" w:hint="eastAsia"/>
                <w:szCs w:val="21"/>
              </w:rPr>
              <w:t>现场检查中看到，正在生产的产品上均有产品状态标识卡，内容有：规格、状态等。</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基本按名称、型号进行标识</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成品标识，企业对仓库进行了划分，不同规格产品分别存放。</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追溯性：验收单→检验记录→</w:t>
            </w:r>
            <w:r w:rsidR="00F8630B">
              <w:rPr>
                <w:rFonts w:asciiTheme="minorEastAsia" w:eastAsiaTheme="minorEastAsia" w:hAnsiTheme="minorEastAsia" w:cstheme="minorEastAsia" w:hint="eastAsia"/>
                <w:szCs w:val="21"/>
              </w:rPr>
              <w:t>订单</w:t>
            </w:r>
            <w:r>
              <w:rPr>
                <w:rFonts w:asciiTheme="minorEastAsia" w:eastAsiaTheme="minorEastAsia" w:hAnsiTheme="minorEastAsia" w:cstheme="minorEastAsia" w:hint="eastAsia"/>
                <w:szCs w:val="21"/>
              </w:rPr>
              <w:t>，保证了公司的每件产品出公司后仍能根据标号查到产品从进货到加工到生产的每个环节的信息。</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追溯路径为：</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收单→检验记录→</w:t>
            </w:r>
            <w:r w:rsidR="00F8630B">
              <w:rPr>
                <w:rFonts w:asciiTheme="minorEastAsia" w:eastAsiaTheme="minorEastAsia" w:hAnsiTheme="minorEastAsia" w:cstheme="minorEastAsia" w:hint="eastAsia"/>
                <w:szCs w:val="21"/>
              </w:rPr>
              <w:t>订单</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534"/>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护</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区域，检验状态等形式控制。</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间标识基本齐全，采用生产计划单，可追溯，操作工，检验员，控制基本有效。</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使用</w:t>
            </w:r>
            <w:r w:rsidR="00F8630B">
              <w:rPr>
                <w:rFonts w:asciiTheme="minorEastAsia" w:eastAsiaTheme="minorEastAsia" w:hAnsiTheme="minorEastAsia" w:cstheme="minorEastAsia" w:hint="eastAsia"/>
                <w:szCs w:val="21"/>
              </w:rPr>
              <w:t>周转箱</w:t>
            </w:r>
            <w:r>
              <w:rPr>
                <w:rFonts w:asciiTheme="minorEastAsia" w:eastAsiaTheme="minorEastAsia" w:hAnsiTheme="minorEastAsia" w:cstheme="minorEastAsia" w:hint="eastAsia"/>
                <w:szCs w:val="21"/>
              </w:rPr>
              <w:t>等。</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包装：按客户要求                            </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AB7B12" w:rsidRDefault="00AB7B12" w:rsidP="00F8630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防护：在运输过程中用帆布篷进行覆盖，防止雨淋。</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2110"/>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改控制</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AB7B12" w:rsidRDefault="00E43CCA" w:rsidP="00E43CC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视频</w:t>
            </w:r>
            <w:r w:rsidR="00AB7B12">
              <w:rPr>
                <w:rFonts w:asciiTheme="minorEastAsia" w:eastAsiaTheme="minorEastAsia" w:hAnsiTheme="minorEastAsia" w:cstheme="minorEastAsia" w:hint="eastAsia"/>
                <w:szCs w:val="21"/>
              </w:rPr>
              <w:t>与负责人交流沟通，负责人介绍说，目前，尚无上述情况的变更，现场无变更情况</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9737FE" w:rsidTr="00396FF5">
        <w:trPr>
          <w:trHeight w:val="951"/>
        </w:trPr>
        <w:tc>
          <w:tcPr>
            <w:tcW w:w="2160" w:type="dxa"/>
            <w:vAlign w:val="center"/>
          </w:tcPr>
          <w:p w:rsidR="009737FE" w:rsidRDefault="009737FE" w:rsidP="00D37F70">
            <w:pPr>
              <w:rPr>
                <w:szCs w:val="21"/>
              </w:rPr>
            </w:pPr>
            <w:r>
              <w:rPr>
                <w:rFonts w:hint="eastAsia"/>
                <w:szCs w:val="21"/>
              </w:rPr>
              <w:t>交付后活动</w:t>
            </w:r>
          </w:p>
        </w:tc>
        <w:tc>
          <w:tcPr>
            <w:tcW w:w="960" w:type="dxa"/>
            <w:vAlign w:val="center"/>
          </w:tcPr>
          <w:p w:rsidR="009737FE" w:rsidRDefault="009737FE" w:rsidP="00D37F70">
            <w:pPr>
              <w:rPr>
                <w:szCs w:val="21"/>
              </w:rPr>
            </w:pPr>
            <w:r>
              <w:rPr>
                <w:rFonts w:hint="eastAsia"/>
                <w:szCs w:val="21"/>
              </w:rPr>
              <w:t>8.5.5</w:t>
            </w:r>
          </w:p>
        </w:tc>
        <w:tc>
          <w:tcPr>
            <w:tcW w:w="10004" w:type="dxa"/>
            <w:vAlign w:val="center"/>
          </w:tcPr>
          <w:p w:rsidR="009737FE" w:rsidRDefault="009737FE" w:rsidP="00D37F70">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rsidR="009737FE" w:rsidRDefault="009737FE" w:rsidP="00D37F70">
            <w:pPr>
              <w:rPr>
                <w:szCs w:val="21"/>
              </w:rPr>
            </w:pPr>
            <w:r>
              <w:rPr>
                <w:rFonts w:hint="eastAsia"/>
                <w:szCs w:val="21"/>
              </w:rPr>
              <w:t>目前未发生因产品质量问题导致的客户反馈及投诉的情况。</w:t>
            </w:r>
          </w:p>
        </w:tc>
        <w:tc>
          <w:tcPr>
            <w:tcW w:w="1585" w:type="dxa"/>
          </w:tcPr>
          <w:p w:rsidR="009737FE" w:rsidRDefault="009737FE">
            <w:pPr>
              <w:rPr>
                <w:rFonts w:asciiTheme="minorEastAsia" w:eastAsiaTheme="minorEastAsia" w:hAnsiTheme="minorEastAsia" w:cstheme="minorEastAsia"/>
                <w:szCs w:val="21"/>
              </w:rPr>
            </w:pPr>
          </w:p>
        </w:tc>
      </w:tr>
      <w:tr w:rsidR="009737FE" w:rsidTr="00396FF5">
        <w:trPr>
          <w:trHeight w:val="1136"/>
        </w:trPr>
        <w:tc>
          <w:tcPr>
            <w:tcW w:w="2160" w:type="dxa"/>
            <w:vAlign w:val="center"/>
          </w:tcPr>
          <w:p w:rsidR="009737FE" w:rsidRPr="009737FE" w:rsidRDefault="009737FE">
            <w:pPr>
              <w:rPr>
                <w:rFonts w:asciiTheme="minorEastAsia" w:eastAsiaTheme="minorEastAsia" w:hAnsiTheme="minorEastAsia" w:cstheme="minorEastAsia"/>
                <w:szCs w:val="21"/>
              </w:rPr>
            </w:pPr>
            <w:r>
              <w:rPr>
                <w:rFonts w:hint="eastAsia"/>
                <w:szCs w:val="21"/>
              </w:rPr>
              <w:t>顾客或外部供方财产管理</w:t>
            </w:r>
          </w:p>
        </w:tc>
        <w:tc>
          <w:tcPr>
            <w:tcW w:w="960" w:type="dxa"/>
            <w:vAlign w:val="center"/>
          </w:tcPr>
          <w:p w:rsidR="009737FE" w:rsidRDefault="009737FE">
            <w:pPr>
              <w:rPr>
                <w:rFonts w:asciiTheme="minorEastAsia" w:eastAsiaTheme="minorEastAsia" w:hAnsiTheme="minorEastAsia" w:cstheme="minorEastAsia"/>
                <w:szCs w:val="21"/>
              </w:rPr>
            </w:pPr>
            <w:r>
              <w:rPr>
                <w:rFonts w:hint="eastAsia"/>
                <w:szCs w:val="21"/>
              </w:rPr>
              <w:t>8.5.3</w:t>
            </w:r>
          </w:p>
        </w:tc>
        <w:tc>
          <w:tcPr>
            <w:tcW w:w="10004" w:type="dxa"/>
            <w:vAlign w:val="center"/>
          </w:tcPr>
          <w:p w:rsidR="009737FE" w:rsidRDefault="009737FE" w:rsidP="009737FE">
            <w:pPr>
              <w:rPr>
                <w:szCs w:val="21"/>
              </w:rPr>
            </w:pPr>
            <w:r>
              <w:rPr>
                <w:rFonts w:hint="eastAsia"/>
                <w:szCs w:val="21"/>
              </w:rPr>
              <w:t>公司的顾客财产主要是顾客及外部供方的提供的信息，如有问题填写《顾客问题财产记录》，自体系运行以来未发生问题记录。</w:t>
            </w:r>
          </w:p>
          <w:p w:rsidR="009737FE" w:rsidRPr="009737FE" w:rsidRDefault="009737FE" w:rsidP="009737FE">
            <w:pPr>
              <w:rPr>
                <w:rFonts w:asciiTheme="minorEastAsia" w:eastAsiaTheme="minorEastAsia" w:hAnsiTheme="minorEastAsia" w:cstheme="minorEastAsia"/>
                <w:szCs w:val="21"/>
              </w:rPr>
            </w:pPr>
            <w:r>
              <w:rPr>
                <w:rFonts w:hint="eastAsia"/>
                <w:szCs w:val="21"/>
              </w:rPr>
              <w:t>顾客财产中暂无知识产权</w:t>
            </w:r>
          </w:p>
        </w:tc>
        <w:tc>
          <w:tcPr>
            <w:tcW w:w="1585" w:type="dxa"/>
          </w:tcPr>
          <w:p w:rsidR="009737FE" w:rsidRDefault="009737FE">
            <w:pPr>
              <w:rPr>
                <w:rFonts w:asciiTheme="minorEastAsia" w:eastAsiaTheme="minorEastAsia" w:hAnsiTheme="minorEastAsia" w:cstheme="minorEastAsia"/>
                <w:szCs w:val="21"/>
              </w:rPr>
            </w:pPr>
          </w:p>
        </w:tc>
      </w:tr>
      <w:tr w:rsidR="009737FE">
        <w:trPr>
          <w:trHeight w:val="2110"/>
        </w:trPr>
        <w:tc>
          <w:tcPr>
            <w:tcW w:w="2160" w:type="dxa"/>
            <w:vAlign w:val="center"/>
          </w:tcPr>
          <w:p w:rsidR="009737FE" w:rsidRDefault="009737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放行控制</w:t>
            </w:r>
          </w:p>
        </w:tc>
        <w:tc>
          <w:tcPr>
            <w:tcW w:w="960" w:type="dxa"/>
            <w:vAlign w:val="center"/>
          </w:tcPr>
          <w:p w:rsidR="009737FE" w:rsidRDefault="009737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w:t>
            </w:r>
          </w:p>
        </w:tc>
        <w:tc>
          <w:tcPr>
            <w:tcW w:w="10004" w:type="dxa"/>
            <w:vAlign w:val="center"/>
          </w:tcPr>
          <w:p w:rsidR="009737FE" w:rsidRDefault="009737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依据：</w:t>
            </w:r>
            <w:r w:rsidR="00396FF5" w:rsidRPr="00396FF5">
              <w:rPr>
                <w:rFonts w:asciiTheme="minorEastAsia" w:eastAsiaTheme="minorEastAsia" w:hAnsiTheme="minorEastAsia" w:cstheme="minorEastAsia" w:hint="eastAsia"/>
                <w:szCs w:val="21"/>
              </w:rPr>
              <w:t>法律法规及客户要求 ；GB/T 17183-1997数据终端设备和数据电路终接设备用的高速25插针接口暨可替换的26插针连接器YD/T 2275-2011接入网技术要求 宽带用户接入线路（端口）标识YD/T 2809-2015基于端口信息下发的双栈接入技术要求</w:t>
            </w:r>
            <w:r w:rsidR="00396FF5">
              <w:rPr>
                <w:rFonts w:asciiTheme="minorEastAsia" w:eastAsiaTheme="minorEastAsia" w:hAnsiTheme="minorEastAsia" w:cstheme="minorEastAsia" w:hint="eastAsia"/>
                <w:szCs w:val="21"/>
              </w:rPr>
              <w:t>等</w:t>
            </w:r>
          </w:p>
          <w:p w:rsidR="00396FF5" w:rsidRDefault="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原材料检验记录：符合要求、具体见8.4条款</w:t>
            </w:r>
          </w:p>
          <w:p w:rsidR="00396FF5" w:rsidRDefault="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过程：</w:t>
            </w:r>
          </w:p>
          <w:p w:rsidR="00396FF5" w:rsidRP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企业生产过程比较简单：</w:t>
            </w:r>
          </w:p>
          <w:p w:rsidR="00396FF5" w:rsidRP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电线切断：规格：1000c  切断：1000mm±10mm  设备：排线压端沾锡机  数量：1台</w:t>
            </w:r>
          </w:p>
          <w:p w:rsidR="00396FF5" w:rsidRP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 xml:space="preserve">全自动切断压着：剥头2.6mm，压着控制：位置，剥头端铜线不外露。 </w:t>
            </w:r>
          </w:p>
          <w:p w:rsidR="00396FF5" w:rsidRP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插入：连接器插入端子</w:t>
            </w:r>
          </w:p>
          <w:p w:rsid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组装：套管、绕布（黑色）</w:t>
            </w:r>
          </w:p>
          <w:p w:rsidR="00396FF5" w:rsidRDefault="00396FF5" w:rsidP="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线与端子等进行组装即可</w:t>
            </w:r>
          </w:p>
          <w:p w:rsidR="00396FF5" w:rsidRDefault="00396FF5" w:rsidP="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检验：</w:t>
            </w:r>
          </w:p>
          <w:p w:rsidR="00396FF5" w:rsidRDefault="00396FF5" w:rsidP="00396FF5">
            <w:pPr>
              <w:rPr>
                <w:rFonts w:asciiTheme="minorEastAsia" w:eastAsiaTheme="minorEastAsia" w:hAnsiTheme="minorEastAsia" w:cstheme="minorEastAsia"/>
                <w:szCs w:val="21"/>
              </w:rPr>
            </w:pPr>
            <w:bookmarkStart w:id="0" w:name="_GoBack"/>
            <w:r>
              <w:rPr>
                <w:noProof/>
              </w:rPr>
              <w:drawing>
                <wp:inline distT="0" distB="0" distL="0" distR="0" wp14:anchorId="35C9DB8B" wp14:editId="1BF82DC1">
                  <wp:extent cx="2441050" cy="2532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3313" cy="2534838"/>
                          </a:xfrm>
                          <a:prstGeom prst="rect">
                            <a:avLst/>
                          </a:prstGeom>
                        </pic:spPr>
                      </pic:pic>
                    </a:graphicData>
                  </a:graphic>
                </wp:inline>
              </w:drawing>
            </w:r>
            <w:bookmarkEnd w:id="0"/>
            <w:r>
              <w:rPr>
                <w:noProof/>
              </w:rPr>
              <w:drawing>
                <wp:inline distT="0" distB="0" distL="0" distR="0" wp14:anchorId="68F92A23" wp14:editId="39D2741B">
                  <wp:extent cx="2691515" cy="25324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3291" cy="2534161"/>
                          </a:xfrm>
                          <a:prstGeom prst="rect">
                            <a:avLst/>
                          </a:prstGeom>
                        </pic:spPr>
                      </pic:pic>
                    </a:graphicData>
                  </a:graphic>
                </wp:inline>
              </w:drawing>
            </w:r>
          </w:p>
          <w:p w:rsidR="00396FF5" w:rsidRDefault="00396FF5" w:rsidP="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出货报告，符合要求</w:t>
            </w:r>
          </w:p>
          <w:p w:rsidR="00396FF5" w:rsidRPr="00396FF5" w:rsidRDefault="00396FF5" w:rsidP="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放行受控</w:t>
            </w:r>
          </w:p>
        </w:tc>
        <w:tc>
          <w:tcPr>
            <w:tcW w:w="1585" w:type="dxa"/>
          </w:tcPr>
          <w:p w:rsidR="009737FE" w:rsidRDefault="009737FE">
            <w:pPr>
              <w:rPr>
                <w:rFonts w:asciiTheme="minorEastAsia" w:eastAsiaTheme="minorEastAsia" w:hAnsiTheme="minorEastAsia" w:cstheme="minorEastAsia"/>
                <w:szCs w:val="21"/>
              </w:rPr>
            </w:pPr>
          </w:p>
        </w:tc>
      </w:tr>
      <w:tr w:rsidR="009737FE">
        <w:trPr>
          <w:trHeight w:val="2110"/>
        </w:trPr>
        <w:tc>
          <w:tcPr>
            <w:tcW w:w="2160" w:type="dxa"/>
            <w:vAlign w:val="center"/>
          </w:tcPr>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输出的控制</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不合格控制程序》，对不合格输出进行识别和控制，防止不合格输出的非预期使用或交付</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不合格品/不符合评审处置单</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原因及特征：20</w:t>
            </w:r>
            <w:r w:rsidR="00E73885">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年</w:t>
            </w:r>
            <w:r w:rsidR="00E73885">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16日，</w:t>
            </w:r>
            <w:r w:rsidR="00E73885">
              <w:rPr>
                <w:rFonts w:asciiTheme="minorEastAsia" w:eastAsiaTheme="minorEastAsia" w:hAnsiTheme="minorEastAsia" w:cstheme="minorEastAsia" w:hint="eastAsia"/>
                <w:szCs w:val="21"/>
              </w:rPr>
              <w:t>批次产品电线有污</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szCs w:val="21"/>
              </w:rPr>
              <w:t>不符合原因</w:t>
            </w:r>
            <w:r>
              <w:rPr>
                <w:rFonts w:asciiTheme="minorEastAsia" w:eastAsiaTheme="minorEastAsia" w:hAnsiTheme="minorEastAsia" w:cstheme="minorEastAsia" w:hint="eastAsia"/>
                <w:szCs w:val="21"/>
              </w:rPr>
              <w:t>：</w:t>
            </w:r>
            <w:r w:rsidR="00E73885">
              <w:rPr>
                <w:rFonts w:asciiTheme="minorEastAsia" w:eastAsiaTheme="minorEastAsia" w:hAnsiTheme="minorEastAsia" w:cstheme="minorEastAsia" w:hint="eastAsia"/>
                <w:szCs w:val="21"/>
              </w:rPr>
              <w:t>员工意识淡薄</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处理：</w:t>
            </w:r>
            <w:r w:rsidR="00E73885">
              <w:rPr>
                <w:rFonts w:asciiTheme="minorEastAsia" w:eastAsiaTheme="minorEastAsia" w:hAnsiTheme="minorEastAsia" w:cstheme="minorEastAsia" w:hint="eastAsia"/>
                <w:szCs w:val="21"/>
              </w:rPr>
              <w:t>进行返工</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纠正措施：对员工进行培训，经培训，未发生过类似事件，纠正措施有效。</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人：</w:t>
            </w:r>
            <w:r w:rsidR="00E73885">
              <w:rPr>
                <w:rFonts w:asciiTheme="minorEastAsia" w:eastAsiaTheme="minorEastAsia" w:hAnsiTheme="minorEastAsia" w:cstheme="minorEastAsia" w:hint="eastAsia"/>
                <w:szCs w:val="21"/>
              </w:rPr>
              <w:t>黄汝倩</w:t>
            </w:r>
            <w:r>
              <w:rPr>
                <w:rFonts w:asciiTheme="minorEastAsia" w:eastAsiaTheme="minorEastAsia" w:hAnsiTheme="minorEastAsia" w:cstheme="minorEastAsia" w:hint="eastAsia"/>
                <w:szCs w:val="21"/>
              </w:rPr>
              <w:t xml:space="preserve">   时间：</w:t>
            </w:r>
            <w:r w:rsidR="00E73885">
              <w:rPr>
                <w:rFonts w:asciiTheme="minorEastAsia" w:eastAsiaTheme="minorEastAsia" w:hAnsiTheme="minorEastAsia" w:cstheme="minorEastAsia" w:hint="eastAsia"/>
                <w:szCs w:val="21"/>
              </w:rPr>
              <w:t>2020</w:t>
            </w:r>
            <w:r>
              <w:rPr>
                <w:rFonts w:asciiTheme="minorEastAsia" w:eastAsiaTheme="minorEastAsia" w:hAnsiTheme="minorEastAsia" w:cstheme="minorEastAsia" w:hint="eastAsia"/>
                <w:szCs w:val="21"/>
              </w:rPr>
              <w:t>年</w:t>
            </w:r>
            <w:r w:rsidR="00E73885">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16日</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风险和机遇无需更新，质量管理体系无需变更。</w:t>
            </w:r>
          </w:p>
        </w:tc>
        <w:tc>
          <w:tcPr>
            <w:tcW w:w="1585" w:type="dxa"/>
          </w:tcPr>
          <w:p w:rsidR="009737FE" w:rsidRDefault="009737FE">
            <w:pPr>
              <w:rPr>
                <w:rFonts w:asciiTheme="minorEastAsia" w:eastAsiaTheme="minorEastAsia" w:hAnsiTheme="minorEastAsia" w:cstheme="minorEastAsia"/>
                <w:szCs w:val="21"/>
              </w:rPr>
            </w:pPr>
          </w:p>
        </w:tc>
      </w:tr>
    </w:tbl>
    <w:p w:rsidR="002F6F4D" w:rsidRDefault="002F6F4D">
      <w:pPr>
        <w:spacing w:line="480" w:lineRule="exact"/>
        <w:rPr>
          <w:rFonts w:ascii="隶书" w:eastAsia="隶书" w:hAnsi="宋体"/>
          <w:bCs/>
          <w:color w:val="000000"/>
          <w:sz w:val="36"/>
          <w:szCs w:val="36"/>
        </w:rPr>
      </w:pPr>
    </w:p>
    <w:p w:rsidR="002F6F4D" w:rsidRDefault="002F6F4D">
      <w:pPr>
        <w:spacing w:line="480" w:lineRule="exact"/>
        <w:rPr>
          <w:rFonts w:ascii="隶书" w:eastAsia="隶书" w:hAnsi="宋体"/>
          <w:bCs/>
          <w:color w:val="000000"/>
          <w:sz w:val="36"/>
          <w:szCs w:val="36"/>
        </w:rPr>
      </w:pPr>
    </w:p>
    <w:p w:rsidR="002F6F4D" w:rsidRDefault="002F6F4D">
      <w:pPr>
        <w:spacing w:line="480" w:lineRule="exact"/>
        <w:jc w:val="center"/>
        <w:rPr>
          <w:rFonts w:ascii="隶书" w:eastAsia="隶书" w:hAnsi="宋体"/>
          <w:bCs/>
          <w:color w:val="000000"/>
          <w:sz w:val="36"/>
          <w:szCs w:val="36"/>
        </w:rPr>
      </w:pPr>
    </w:p>
    <w:p w:rsidR="002F6F4D" w:rsidRDefault="002F6F4D">
      <w:pPr>
        <w:pStyle w:val="a4"/>
      </w:pPr>
    </w:p>
    <w:sectPr w:rsidR="002F6F4D">
      <w:headerReference w:type="default" r:id="rId12"/>
      <w:footerReference w:type="default" r:id="rId13"/>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80" w:rsidRDefault="00376180">
      <w:r>
        <w:separator/>
      </w:r>
    </w:p>
  </w:endnote>
  <w:endnote w:type="continuationSeparator" w:id="0">
    <w:p w:rsidR="00376180" w:rsidRDefault="0037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1E71F9" w:rsidRDefault="001E71F9">
            <w:pPr>
              <w:pStyle w:val="a4"/>
              <w:jc w:val="center"/>
            </w:pPr>
            <w:r>
              <w:rPr>
                <w:b/>
                <w:sz w:val="24"/>
                <w:szCs w:val="24"/>
              </w:rPr>
              <w:fldChar w:fldCharType="begin"/>
            </w:r>
            <w:r>
              <w:rPr>
                <w:b/>
              </w:rPr>
              <w:instrText>PAGE</w:instrText>
            </w:r>
            <w:r>
              <w:rPr>
                <w:b/>
                <w:sz w:val="24"/>
                <w:szCs w:val="24"/>
              </w:rPr>
              <w:fldChar w:fldCharType="separate"/>
            </w:r>
            <w:r w:rsidR="0037618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76180">
              <w:rPr>
                <w:b/>
                <w:noProof/>
              </w:rPr>
              <w:t>1</w:t>
            </w:r>
            <w:r>
              <w:rPr>
                <w:b/>
                <w:sz w:val="24"/>
                <w:szCs w:val="24"/>
              </w:rPr>
              <w:fldChar w:fldCharType="end"/>
            </w:r>
          </w:p>
        </w:sdtContent>
      </w:sdt>
    </w:sdtContent>
  </w:sdt>
  <w:p w:rsidR="001E71F9" w:rsidRDefault="001E71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80" w:rsidRDefault="00376180">
      <w:r>
        <w:separator/>
      </w:r>
    </w:p>
  </w:footnote>
  <w:footnote w:type="continuationSeparator" w:id="0">
    <w:p w:rsidR="00376180" w:rsidRDefault="0037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F9" w:rsidRDefault="001E71F9">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E71F9" w:rsidRDefault="00376180">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2049"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1E71F9" w:rsidRDefault="001E71F9">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1E71F9">
      <w:rPr>
        <w:rStyle w:val="CharChar1"/>
        <w:rFonts w:hint="default"/>
        <w:w w:val="90"/>
      </w:rPr>
      <w:t>Beijing International Standard united Certification Co.,Ltd.</w:t>
    </w:r>
  </w:p>
  <w:p w:rsidR="001E71F9" w:rsidRDefault="001E71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1321"/>
    <w:rsid w:val="00002A09"/>
    <w:rsid w:val="00002E7F"/>
    <w:rsid w:val="00003966"/>
    <w:rsid w:val="000135F4"/>
    <w:rsid w:val="000164F2"/>
    <w:rsid w:val="00023796"/>
    <w:rsid w:val="000237F6"/>
    <w:rsid w:val="00023A17"/>
    <w:rsid w:val="0003357A"/>
    <w:rsid w:val="0003373A"/>
    <w:rsid w:val="00036AEE"/>
    <w:rsid w:val="000400E2"/>
    <w:rsid w:val="00040C4E"/>
    <w:rsid w:val="00041F42"/>
    <w:rsid w:val="00043D6E"/>
    <w:rsid w:val="00043EB0"/>
    <w:rsid w:val="00044016"/>
    <w:rsid w:val="00044BA1"/>
    <w:rsid w:val="00046F2D"/>
    <w:rsid w:val="000475DE"/>
    <w:rsid w:val="00052D64"/>
    <w:rsid w:val="000610F0"/>
    <w:rsid w:val="00061595"/>
    <w:rsid w:val="00062E46"/>
    <w:rsid w:val="000700D0"/>
    <w:rsid w:val="00073B11"/>
    <w:rsid w:val="00084463"/>
    <w:rsid w:val="0008483A"/>
    <w:rsid w:val="00096EC2"/>
    <w:rsid w:val="000A3656"/>
    <w:rsid w:val="000B5F6D"/>
    <w:rsid w:val="000B7214"/>
    <w:rsid w:val="000C5F1B"/>
    <w:rsid w:val="000D1D7E"/>
    <w:rsid w:val="000D3F6C"/>
    <w:rsid w:val="000D725E"/>
    <w:rsid w:val="000E18DD"/>
    <w:rsid w:val="000E3224"/>
    <w:rsid w:val="000E3629"/>
    <w:rsid w:val="000E61FF"/>
    <w:rsid w:val="000E6CCA"/>
    <w:rsid w:val="000F05EB"/>
    <w:rsid w:val="000F7750"/>
    <w:rsid w:val="00103ADF"/>
    <w:rsid w:val="00112ABA"/>
    <w:rsid w:val="00116BE4"/>
    <w:rsid w:val="0012241A"/>
    <w:rsid w:val="00135F88"/>
    <w:rsid w:val="00137FAD"/>
    <w:rsid w:val="0014146B"/>
    <w:rsid w:val="0016738D"/>
    <w:rsid w:val="001732D0"/>
    <w:rsid w:val="00175E8C"/>
    <w:rsid w:val="00177DEA"/>
    <w:rsid w:val="00183367"/>
    <w:rsid w:val="00190811"/>
    <w:rsid w:val="001A218F"/>
    <w:rsid w:val="001A2D7F"/>
    <w:rsid w:val="001B0588"/>
    <w:rsid w:val="001B0ABD"/>
    <w:rsid w:val="001B3FF6"/>
    <w:rsid w:val="001C0969"/>
    <w:rsid w:val="001C0C99"/>
    <w:rsid w:val="001D2359"/>
    <w:rsid w:val="001E089C"/>
    <w:rsid w:val="001E09E9"/>
    <w:rsid w:val="001E3245"/>
    <w:rsid w:val="001E71F9"/>
    <w:rsid w:val="002024F9"/>
    <w:rsid w:val="00220857"/>
    <w:rsid w:val="00220C0C"/>
    <w:rsid w:val="00235967"/>
    <w:rsid w:val="00240A6A"/>
    <w:rsid w:val="002420D8"/>
    <w:rsid w:val="002423B5"/>
    <w:rsid w:val="002555D3"/>
    <w:rsid w:val="0027249F"/>
    <w:rsid w:val="00273667"/>
    <w:rsid w:val="00282A21"/>
    <w:rsid w:val="00293352"/>
    <w:rsid w:val="002939AD"/>
    <w:rsid w:val="00294AB3"/>
    <w:rsid w:val="0029529D"/>
    <w:rsid w:val="00297157"/>
    <w:rsid w:val="002A3F6D"/>
    <w:rsid w:val="002A4AA0"/>
    <w:rsid w:val="002A6637"/>
    <w:rsid w:val="002B2153"/>
    <w:rsid w:val="002B2D14"/>
    <w:rsid w:val="002B4EF1"/>
    <w:rsid w:val="002B78C9"/>
    <w:rsid w:val="002C096F"/>
    <w:rsid w:val="002C12DF"/>
    <w:rsid w:val="002C212C"/>
    <w:rsid w:val="002D24DD"/>
    <w:rsid w:val="002D29C1"/>
    <w:rsid w:val="002D318C"/>
    <w:rsid w:val="002F1D95"/>
    <w:rsid w:val="002F4395"/>
    <w:rsid w:val="002F6F4D"/>
    <w:rsid w:val="002F7476"/>
    <w:rsid w:val="003070C9"/>
    <w:rsid w:val="00313661"/>
    <w:rsid w:val="00316D5C"/>
    <w:rsid w:val="003205E6"/>
    <w:rsid w:val="00320867"/>
    <w:rsid w:val="00321E07"/>
    <w:rsid w:val="0032794B"/>
    <w:rsid w:val="0032795F"/>
    <w:rsid w:val="00334FED"/>
    <w:rsid w:val="00337158"/>
    <w:rsid w:val="00337922"/>
    <w:rsid w:val="00337B60"/>
    <w:rsid w:val="00340867"/>
    <w:rsid w:val="00342117"/>
    <w:rsid w:val="00343DB0"/>
    <w:rsid w:val="00344E96"/>
    <w:rsid w:val="00354E4E"/>
    <w:rsid w:val="003606F6"/>
    <w:rsid w:val="003626DE"/>
    <w:rsid w:val="00367EAE"/>
    <w:rsid w:val="00373DB0"/>
    <w:rsid w:val="00376180"/>
    <w:rsid w:val="00380837"/>
    <w:rsid w:val="00386B00"/>
    <w:rsid w:val="0039092D"/>
    <w:rsid w:val="00393105"/>
    <w:rsid w:val="00396FF5"/>
    <w:rsid w:val="003A198A"/>
    <w:rsid w:val="003A19EA"/>
    <w:rsid w:val="003A2E25"/>
    <w:rsid w:val="003C2CCD"/>
    <w:rsid w:val="003C74E8"/>
    <w:rsid w:val="003D0F2E"/>
    <w:rsid w:val="003D1FB8"/>
    <w:rsid w:val="003D6B0D"/>
    <w:rsid w:val="003D7EED"/>
    <w:rsid w:val="003E0EAB"/>
    <w:rsid w:val="003E1304"/>
    <w:rsid w:val="003F257A"/>
    <w:rsid w:val="003F5754"/>
    <w:rsid w:val="00410914"/>
    <w:rsid w:val="0041259F"/>
    <w:rsid w:val="00423E6F"/>
    <w:rsid w:val="00432010"/>
    <w:rsid w:val="00440AE5"/>
    <w:rsid w:val="00453E0F"/>
    <w:rsid w:val="00455536"/>
    <w:rsid w:val="00460F37"/>
    <w:rsid w:val="004618F7"/>
    <w:rsid w:val="00473042"/>
    <w:rsid w:val="00480E60"/>
    <w:rsid w:val="004834B5"/>
    <w:rsid w:val="00483620"/>
    <w:rsid w:val="00486D08"/>
    <w:rsid w:val="004A3B6D"/>
    <w:rsid w:val="004B1DBD"/>
    <w:rsid w:val="004B3D31"/>
    <w:rsid w:val="004C3982"/>
    <w:rsid w:val="004D0115"/>
    <w:rsid w:val="004E6414"/>
    <w:rsid w:val="004F1FE3"/>
    <w:rsid w:val="004F5598"/>
    <w:rsid w:val="00503CA2"/>
    <w:rsid w:val="00512AD8"/>
    <w:rsid w:val="0051312C"/>
    <w:rsid w:val="00526F79"/>
    <w:rsid w:val="00536930"/>
    <w:rsid w:val="00541DA8"/>
    <w:rsid w:val="0054228F"/>
    <w:rsid w:val="00543434"/>
    <w:rsid w:val="00544CD7"/>
    <w:rsid w:val="00550C38"/>
    <w:rsid w:val="00550F4F"/>
    <w:rsid w:val="00553BD6"/>
    <w:rsid w:val="005606EF"/>
    <w:rsid w:val="00561DD8"/>
    <w:rsid w:val="00564E53"/>
    <w:rsid w:val="00566CCC"/>
    <w:rsid w:val="005815DD"/>
    <w:rsid w:val="00590600"/>
    <w:rsid w:val="00595F13"/>
    <w:rsid w:val="0059607C"/>
    <w:rsid w:val="005A12C2"/>
    <w:rsid w:val="005A3C60"/>
    <w:rsid w:val="005A4BE3"/>
    <w:rsid w:val="005B0526"/>
    <w:rsid w:val="005B69FF"/>
    <w:rsid w:val="005B6DB1"/>
    <w:rsid w:val="005D22F2"/>
    <w:rsid w:val="005D23A6"/>
    <w:rsid w:val="005D5659"/>
    <w:rsid w:val="005E2CC4"/>
    <w:rsid w:val="005E7CE2"/>
    <w:rsid w:val="005F42C0"/>
    <w:rsid w:val="005F4F9C"/>
    <w:rsid w:val="00600C20"/>
    <w:rsid w:val="00623A09"/>
    <w:rsid w:val="00627046"/>
    <w:rsid w:val="00633175"/>
    <w:rsid w:val="006339AB"/>
    <w:rsid w:val="00634A50"/>
    <w:rsid w:val="00637A7D"/>
    <w:rsid w:val="00641260"/>
    <w:rsid w:val="00641800"/>
    <w:rsid w:val="00644FE2"/>
    <w:rsid w:val="00650B5E"/>
    <w:rsid w:val="00671EDD"/>
    <w:rsid w:val="00673653"/>
    <w:rsid w:val="00674E18"/>
    <w:rsid w:val="0067640C"/>
    <w:rsid w:val="0068074F"/>
    <w:rsid w:val="00683B43"/>
    <w:rsid w:val="00685CF3"/>
    <w:rsid w:val="006964E4"/>
    <w:rsid w:val="006A00AC"/>
    <w:rsid w:val="006B49CF"/>
    <w:rsid w:val="006C1EEA"/>
    <w:rsid w:val="006C715C"/>
    <w:rsid w:val="006D3EF3"/>
    <w:rsid w:val="006E2917"/>
    <w:rsid w:val="006E678B"/>
    <w:rsid w:val="006E6FCC"/>
    <w:rsid w:val="006E7951"/>
    <w:rsid w:val="006F1F22"/>
    <w:rsid w:val="006F24DF"/>
    <w:rsid w:val="006F3850"/>
    <w:rsid w:val="006F4173"/>
    <w:rsid w:val="006F5085"/>
    <w:rsid w:val="0070345D"/>
    <w:rsid w:val="0070371D"/>
    <w:rsid w:val="00706EB1"/>
    <w:rsid w:val="007209EE"/>
    <w:rsid w:val="0072112C"/>
    <w:rsid w:val="0072119E"/>
    <w:rsid w:val="007245FD"/>
    <w:rsid w:val="00737B4E"/>
    <w:rsid w:val="00747E51"/>
    <w:rsid w:val="00750875"/>
    <w:rsid w:val="00755534"/>
    <w:rsid w:val="007563D2"/>
    <w:rsid w:val="00764E52"/>
    <w:rsid w:val="00767AC4"/>
    <w:rsid w:val="00772C41"/>
    <w:rsid w:val="00773D66"/>
    <w:rsid w:val="0077492C"/>
    <w:rsid w:val="00774DA2"/>
    <w:rsid w:val="007757F3"/>
    <w:rsid w:val="00784434"/>
    <w:rsid w:val="00784CF5"/>
    <w:rsid w:val="00784D24"/>
    <w:rsid w:val="007901D5"/>
    <w:rsid w:val="0079468B"/>
    <w:rsid w:val="007956B3"/>
    <w:rsid w:val="007A0738"/>
    <w:rsid w:val="007A35D3"/>
    <w:rsid w:val="007C5901"/>
    <w:rsid w:val="007D0328"/>
    <w:rsid w:val="007D1953"/>
    <w:rsid w:val="007D4822"/>
    <w:rsid w:val="007E6AEB"/>
    <w:rsid w:val="007F32DC"/>
    <w:rsid w:val="007F366C"/>
    <w:rsid w:val="00801041"/>
    <w:rsid w:val="00803B8D"/>
    <w:rsid w:val="008077E8"/>
    <w:rsid w:val="00821179"/>
    <w:rsid w:val="00823C5C"/>
    <w:rsid w:val="0082491E"/>
    <w:rsid w:val="00824D17"/>
    <w:rsid w:val="0082513C"/>
    <w:rsid w:val="00830A3F"/>
    <w:rsid w:val="00831DEE"/>
    <w:rsid w:val="00833CBC"/>
    <w:rsid w:val="00856EB0"/>
    <w:rsid w:val="00861514"/>
    <w:rsid w:val="0086420F"/>
    <w:rsid w:val="0086484F"/>
    <w:rsid w:val="00866129"/>
    <w:rsid w:val="0087382C"/>
    <w:rsid w:val="00875E3A"/>
    <w:rsid w:val="00885EE4"/>
    <w:rsid w:val="008876EE"/>
    <w:rsid w:val="00895D39"/>
    <w:rsid w:val="008973EE"/>
    <w:rsid w:val="00897DDB"/>
    <w:rsid w:val="008A1ADD"/>
    <w:rsid w:val="008A74AA"/>
    <w:rsid w:val="008B22EC"/>
    <w:rsid w:val="008B581F"/>
    <w:rsid w:val="008B73E2"/>
    <w:rsid w:val="008E342D"/>
    <w:rsid w:val="008E48EE"/>
    <w:rsid w:val="008E6997"/>
    <w:rsid w:val="008E76C6"/>
    <w:rsid w:val="008F44B9"/>
    <w:rsid w:val="008F6C73"/>
    <w:rsid w:val="009045C5"/>
    <w:rsid w:val="00905425"/>
    <w:rsid w:val="00906523"/>
    <w:rsid w:val="00916A45"/>
    <w:rsid w:val="00921600"/>
    <w:rsid w:val="00924544"/>
    <w:rsid w:val="00924E3F"/>
    <w:rsid w:val="00933748"/>
    <w:rsid w:val="009412D1"/>
    <w:rsid w:val="0094197D"/>
    <w:rsid w:val="009445A0"/>
    <w:rsid w:val="00945876"/>
    <w:rsid w:val="009468D0"/>
    <w:rsid w:val="00951DD4"/>
    <w:rsid w:val="009546F6"/>
    <w:rsid w:val="009627DF"/>
    <w:rsid w:val="0096429C"/>
    <w:rsid w:val="0097041E"/>
    <w:rsid w:val="009708AB"/>
    <w:rsid w:val="00970932"/>
    <w:rsid w:val="00971600"/>
    <w:rsid w:val="00972481"/>
    <w:rsid w:val="009737FE"/>
    <w:rsid w:val="009743F1"/>
    <w:rsid w:val="00975C08"/>
    <w:rsid w:val="009771B2"/>
    <w:rsid w:val="00980108"/>
    <w:rsid w:val="009822C9"/>
    <w:rsid w:val="00984E6D"/>
    <w:rsid w:val="009860FC"/>
    <w:rsid w:val="009973B4"/>
    <w:rsid w:val="009A30B1"/>
    <w:rsid w:val="009B0AC6"/>
    <w:rsid w:val="009B6E1E"/>
    <w:rsid w:val="009C28C1"/>
    <w:rsid w:val="009C799E"/>
    <w:rsid w:val="009D1B7D"/>
    <w:rsid w:val="009E00B3"/>
    <w:rsid w:val="009E6F5D"/>
    <w:rsid w:val="009F4EA6"/>
    <w:rsid w:val="009F7EED"/>
    <w:rsid w:val="00A14DE2"/>
    <w:rsid w:val="00A17B40"/>
    <w:rsid w:val="00A23DD2"/>
    <w:rsid w:val="00A27FE3"/>
    <w:rsid w:val="00A32E44"/>
    <w:rsid w:val="00A3319D"/>
    <w:rsid w:val="00A418A1"/>
    <w:rsid w:val="00A43D6A"/>
    <w:rsid w:val="00A46879"/>
    <w:rsid w:val="00A54CCB"/>
    <w:rsid w:val="00A64BC6"/>
    <w:rsid w:val="00A7639A"/>
    <w:rsid w:val="00A80636"/>
    <w:rsid w:val="00A85325"/>
    <w:rsid w:val="00A863BE"/>
    <w:rsid w:val="00A90689"/>
    <w:rsid w:val="00A94D79"/>
    <w:rsid w:val="00AA03D2"/>
    <w:rsid w:val="00AB470E"/>
    <w:rsid w:val="00AB5EF8"/>
    <w:rsid w:val="00AB7B12"/>
    <w:rsid w:val="00AC03D1"/>
    <w:rsid w:val="00AC2B0F"/>
    <w:rsid w:val="00AC6146"/>
    <w:rsid w:val="00AC7B58"/>
    <w:rsid w:val="00AE670A"/>
    <w:rsid w:val="00AE7255"/>
    <w:rsid w:val="00AE7831"/>
    <w:rsid w:val="00AF0AAB"/>
    <w:rsid w:val="00AF48DB"/>
    <w:rsid w:val="00B01230"/>
    <w:rsid w:val="00B07BEF"/>
    <w:rsid w:val="00B118D5"/>
    <w:rsid w:val="00B147C9"/>
    <w:rsid w:val="00B2021D"/>
    <w:rsid w:val="00B22B38"/>
    <w:rsid w:val="00B27FBE"/>
    <w:rsid w:val="00B326D4"/>
    <w:rsid w:val="00B329B2"/>
    <w:rsid w:val="00B420CE"/>
    <w:rsid w:val="00B51286"/>
    <w:rsid w:val="00B5318F"/>
    <w:rsid w:val="00B64528"/>
    <w:rsid w:val="00B659B0"/>
    <w:rsid w:val="00B70AE8"/>
    <w:rsid w:val="00B733E8"/>
    <w:rsid w:val="00B73784"/>
    <w:rsid w:val="00B73FFF"/>
    <w:rsid w:val="00B8171F"/>
    <w:rsid w:val="00B85B00"/>
    <w:rsid w:val="00B930B5"/>
    <w:rsid w:val="00BA070D"/>
    <w:rsid w:val="00BC3B2F"/>
    <w:rsid w:val="00BC4B59"/>
    <w:rsid w:val="00BC4D3A"/>
    <w:rsid w:val="00BC5836"/>
    <w:rsid w:val="00BD6DD6"/>
    <w:rsid w:val="00BD6DEA"/>
    <w:rsid w:val="00BE5580"/>
    <w:rsid w:val="00BF597E"/>
    <w:rsid w:val="00C0040C"/>
    <w:rsid w:val="00C11E33"/>
    <w:rsid w:val="00C14EB4"/>
    <w:rsid w:val="00C22DE3"/>
    <w:rsid w:val="00C3177E"/>
    <w:rsid w:val="00C32F5C"/>
    <w:rsid w:val="00C3372C"/>
    <w:rsid w:val="00C3762E"/>
    <w:rsid w:val="00C4085D"/>
    <w:rsid w:val="00C410E5"/>
    <w:rsid w:val="00C45193"/>
    <w:rsid w:val="00C46A12"/>
    <w:rsid w:val="00C50AF2"/>
    <w:rsid w:val="00C50E90"/>
    <w:rsid w:val="00C51A36"/>
    <w:rsid w:val="00C55228"/>
    <w:rsid w:val="00C60BA2"/>
    <w:rsid w:val="00C61EAE"/>
    <w:rsid w:val="00C707A9"/>
    <w:rsid w:val="00C740D9"/>
    <w:rsid w:val="00C75369"/>
    <w:rsid w:val="00C76BA9"/>
    <w:rsid w:val="00C82BE6"/>
    <w:rsid w:val="00C83C47"/>
    <w:rsid w:val="00C83FAA"/>
    <w:rsid w:val="00C867BF"/>
    <w:rsid w:val="00C86F10"/>
    <w:rsid w:val="00C912D2"/>
    <w:rsid w:val="00C974CA"/>
    <w:rsid w:val="00CA500C"/>
    <w:rsid w:val="00CA5C1A"/>
    <w:rsid w:val="00CA60EB"/>
    <w:rsid w:val="00CA64F3"/>
    <w:rsid w:val="00CB6ED4"/>
    <w:rsid w:val="00CC0DC0"/>
    <w:rsid w:val="00CC2A69"/>
    <w:rsid w:val="00CD31E2"/>
    <w:rsid w:val="00CD5826"/>
    <w:rsid w:val="00CD78B2"/>
    <w:rsid w:val="00CE1535"/>
    <w:rsid w:val="00CE315A"/>
    <w:rsid w:val="00CE41F4"/>
    <w:rsid w:val="00D0153E"/>
    <w:rsid w:val="00D04A62"/>
    <w:rsid w:val="00D06F59"/>
    <w:rsid w:val="00D17954"/>
    <w:rsid w:val="00D372E6"/>
    <w:rsid w:val="00D3750F"/>
    <w:rsid w:val="00D5173B"/>
    <w:rsid w:val="00D637CD"/>
    <w:rsid w:val="00D65E11"/>
    <w:rsid w:val="00D6668A"/>
    <w:rsid w:val="00D71336"/>
    <w:rsid w:val="00D806E1"/>
    <w:rsid w:val="00D830DD"/>
    <w:rsid w:val="00D8388C"/>
    <w:rsid w:val="00D94616"/>
    <w:rsid w:val="00D954A0"/>
    <w:rsid w:val="00DA1412"/>
    <w:rsid w:val="00DA6351"/>
    <w:rsid w:val="00DA725C"/>
    <w:rsid w:val="00DB356D"/>
    <w:rsid w:val="00DB5F64"/>
    <w:rsid w:val="00DB7CA6"/>
    <w:rsid w:val="00DC130A"/>
    <w:rsid w:val="00DC2561"/>
    <w:rsid w:val="00DC346E"/>
    <w:rsid w:val="00DC4CD1"/>
    <w:rsid w:val="00DC509B"/>
    <w:rsid w:val="00DF57DA"/>
    <w:rsid w:val="00DF7118"/>
    <w:rsid w:val="00E069B4"/>
    <w:rsid w:val="00E12D26"/>
    <w:rsid w:val="00E17E55"/>
    <w:rsid w:val="00E204CC"/>
    <w:rsid w:val="00E257B9"/>
    <w:rsid w:val="00E26BA6"/>
    <w:rsid w:val="00E37DFD"/>
    <w:rsid w:val="00E43CCA"/>
    <w:rsid w:val="00E4653F"/>
    <w:rsid w:val="00E53DEB"/>
    <w:rsid w:val="00E54912"/>
    <w:rsid w:val="00E5784C"/>
    <w:rsid w:val="00E60C6C"/>
    <w:rsid w:val="00E6224C"/>
    <w:rsid w:val="00E6652A"/>
    <w:rsid w:val="00E73885"/>
    <w:rsid w:val="00E81449"/>
    <w:rsid w:val="00E95B4D"/>
    <w:rsid w:val="00EA3D30"/>
    <w:rsid w:val="00EA44A9"/>
    <w:rsid w:val="00EA7122"/>
    <w:rsid w:val="00EB0164"/>
    <w:rsid w:val="00EB2219"/>
    <w:rsid w:val="00EB59FC"/>
    <w:rsid w:val="00EC77A8"/>
    <w:rsid w:val="00ED0F62"/>
    <w:rsid w:val="00ED3669"/>
    <w:rsid w:val="00EE76A5"/>
    <w:rsid w:val="00EF1F30"/>
    <w:rsid w:val="00F03AB7"/>
    <w:rsid w:val="00F126B5"/>
    <w:rsid w:val="00F13C12"/>
    <w:rsid w:val="00F13D44"/>
    <w:rsid w:val="00F15893"/>
    <w:rsid w:val="00F208B7"/>
    <w:rsid w:val="00F25AFD"/>
    <w:rsid w:val="00F351C9"/>
    <w:rsid w:val="00F36920"/>
    <w:rsid w:val="00F42DC6"/>
    <w:rsid w:val="00F43161"/>
    <w:rsid w:val="00F46286"/>
    <w:rsid w:val="00F5515F"/>
    <w:rsid w:val="00F57806"/>
    <w:rsid w:val="00F623B4"/>
    <w:rsid w:val="00F63FC9"/>
    <w:rsid w:val="00F64F65"/>
    <w:rsid w:val="00F719F6"/>
    <w:rsid w:val="00F73031"/>
    <w:rsid w:val="00F73B09"/>
    <w:rsid w:val="00F75516"/>
    <w:rsid w:val="00F8630B"/>
    <w:rsid w:val="00F91721"/>
    <w:rsid w:val="00F9361E"/>
    <w:rsid w:val="00F950FF"/>
    <w:rsid w:val="00F96FFB"/>
    <w:rsid w:val="00F97957"/>
    <w:rsid w:val="00FA1839"/>
    <w:rsid w:val="00FA2DAA"/>
    <w:rsid w:val="00FB277D"/>
    <w:rsid w:val="00FB674C"/>
    <w:rsid w:val="00FF1B3F"/>
    <w:rsid w:val="00FF3B0D"/>
    <w:rsid w:val="00FF3C5D"/>
    <w:rsid w:val="00FF41F1"/>
    <w:rsid w:val="00FF7B34"/>
    <w:rsid w:val="015A58CB"/>
    <w:rsid w:val="018C64DE"/>
    <w:rsid w:val="01CD7407"/>
    <w:rsid w:val="02735EC3"/>
    <w:rsid w:val="02AA2C82"/>
    <w:rsid w:val="02B619ED"/>
    <w:rsid w:val="02C0790D"/>
    <w:rsid w:val="02CF49C9"/>
    <w:rsid w:val="030C78DB"/>
    <w:rsid w:val="03C532DD"/>
    <w:rsid w:val="03DE5766"/>
    <w:rsid w:val="044F5246"/>
    <w:rsid w:val="05253267"/>
    <w:rsid w:val="052F6DE3"/>
    <w:rsid w:val="056A1970"/>
    <w:rsid w:val="05AF69BB"/>
    <w:rsid w:val="05DD16B2"/>
    <w:rsid w:val="05E21692"/>
    <w:rsid w:val="0739679A"/>
    <w:rsid w:val="07B252A3"/>
    <w:rsid w:val="07B63A0E"/>
    <w:rsid w:val="07BC597A"/>
    <w:rsid w:val="07D370A8"/>
    <w:rsid w:val="0877142D"/>
    <w:rsid w:val="08E5611F"/>
    <w:rsid w:val="08F41433"/>
    <w:rsid w:val="09A341DD"/>
    <w:rsid w:val="0A0E4958"/>
    <w:rsid w:val="0A1513C7"/>
    <w:rsid w:val="0A4B3187"/>
    <w:rsid w:val="0A5A5C93"/>
    <w:rsid w:val="0A896C00"/>
    <w:rsid w:val="0B8D263E"/>
    <w:rsid w:val="0C045E66"/>
    <w:rsid w:val="0C6352B7"/>
    <w:rsid w:val="0CDA68D8"/>
    <w:rsid w:val="0CF03DB2"/>
    <w:rsid w:val="0D0D4AFB"/>
    <w:rsid w:val="0D890D34"/>
    <w:rsid w:val="0DAD443A"/>
    <w:rsid w:val="0DBD2D79"/>
    <w:rsid w:val="0DD439C1"/>
    <w:rsid w:val="0E204392"/>
    <w:rsid w:val="0E4303A2"/>
    <w:rsid w:val="0E7201FF"/>
    <w:rsid w:val="0E7F358E"/>
    <w:rsid w:val="0E8D0D1E"/>
    <w:rsid w:val="0E8D1AE7"/>
    <w:rsid w:val="0E9F6074"/>
    <w:rsid w:val="0EF26349"/>
    <w:rsid w:val="0F281E1D"/>
    <w:rsid w:val="10281C2D"/>
    <w:rsid w:val="105416D3"/>
    <w:rsid w:val="108219C2"/>
    <w:rsid w:val="10CA21DA"/>
    <w:rsid w:val="10D9155B"/>
    <w:rsid w:val="115E3B06"/>
    <w:rsid w:val="11951A40"/>
    <w:rsid w:val="11AB5BB0"/>
    <w:rsid w:val="12B439E0"/>
    <w:rsid w:val="12E2064C"/>
    <w:rsid w:val="12E43453"/>
    <w:rsid w:val="130B799E"/>
    <w:rsid w:val="132F2205"/>
    <w:rsid w:val="13BE774F"/>
    <w:rsid w:val="13F67114"/>
    <w:rsid w:val="140971E8"/>
    <w:rsid w:val="14297E03"/>
    <w:rsid w:val="142D08D1"/>
    <w:rsid w:val="146170E4"/>
    <w:rsid w:val="149F5F77"/>
    <w:rsid w:val="168F7DA6"/>
    <w:rsid w:val="16B869B0"/>
    <w:rsid w:val="17440D60"/>
    <w:rsid w:val="17565DE8"/>
    <w:rsid w:val="18C85B67"/>
    <w:rsid w:val="190F4FA9"/>
    <w:rsid w:val="192077D4"/>
    <w:rsid w:val="194D5C2C"/>
    <w:rsid w:val="19AE55DB"/>
    <w:rsid w:val="19AF6A16"/>
    <w:rsid w:val="19D93E91"/>
    <w:rsid w:val="1A10053A"/>
    <w:rsid w:val="1A384FEC"/>
    <w:rsid w:val="1A7512D9"/>
    <w:rsid w:val="1AD76A13"/>
    <w:rsid w:val="1B0769B9"/>
    <w:rsid w:val="1B6A2D1D"/>
    <w:rsid w:val="1B78262F"/>
    <w:rsid w:val="1B8E2EA7"/>
    <w:rsid w:val="1C395909"/>
    <w:rsid w:val="1C411426"/>
    <w:rsid w:val="1C6113F1"/>
    <w:rsid w:val="1C792BA0"/>
    <w:rsid w:val="1CEB1A54"/>
    <w:rsid w:val="1EA77D11"/>
    <w:rsid w:val="1ECD7A26"/>
    <w:rsid w:val="1F3526B8"/>
    <w:rsid w:val="1F6943A7"/>
    <w:rsid w:val="1F870FAF"/>
    <w:rsid w:val="203F7B47"/>
    <w:rsid w:val="207034DA"/>
    <w:rsid w:val="20CF62FD"/>
    <w:rsid w:val="20E8014E"/>
    <w:rsid w:val="20F34B18"/>
    <w:rsid w:val="21905959"/>
    <w:rsid w:val="21AE2D06"/>
    <w:rsid w:val="220D4F17"/>
    <w:rsid w:val="22224D94"/>
    <w:rsid w:val="22477118"/>
    <w:rsid w:val="2253436C"/>
    <w:rsid w:val="228C0396"/>
    <w:rsid w:val="23782700"/>
    <w:rsid w:val="238F7E7F"/>
    <w:rsid w:val="246B619A"/>
    <w:rsid w:val="24EB2847"/>
    <w:rsid w:val="26382BC8"/>
    <w:rsid w:val="26392912"/>
    <w:rsid w:val="263A3546"/>
    <w:rsid w:val="266527C4"/>
    <w:rsid w:val="275F7D0A"/>
    <w:rsid w:val="27666EF3"/>
    <w:rsid w:val="27AD0BE0"/>
    <w:rsid w:val="27BF6A0A"/>
    <w:rsid w:val="27DD36CE"/>
    <w:rsid w:val="281E46E8"/>
    <w:rsid w:val="28B52686"/>
    <w:rsid w:val="292F2613"/>
    <w:rsid w:val="295C13DD"/>
    <w:rsid w:val="297C15E4"/>
    <w:rsid w:val="29971838"/>
    <w:rsid w:val="29BA4824"/>
    <w:rsid w:val="2A3E3C0D"/>
    <w:rsid w:val="2A454CDE"/>
    <w:rsid w:val="2A531622"/>
    <w:rsid w:val="2A81404B"/>
    <w:rsid w:val="2A83364E"/>
    <w:rsid w:val="2A9978B1"/>
    <w:rsid w:val="2AF35724"/>
    <w:rsid w:val="2B3139D8"/>
    <w:rsid w:val="2BBA726F"/>
    <w:rsid w:val="2BD04160"/>
    <w:rsid w:val="2BF82B53"/>
    <w:rsid w:val="2BF94A7C"/>
    <w:rsid w:val="2C03623A"/>
    <w:rsid w:val="2CA544FA"/>
    <w:rsid w:val="2CBB1AA1"/>
    <w:rsid w:val="2E5C3FE8"/>
    <w:rsid w:val="2F1934D2"/>
    <w:rsid w:val="2F3D098E"/>
    <w:rsid w:val="2F423CD0"/>
    <w:rsid w:val="2F685AA9"/>
    <w:rsid w:val="2FFB44CB"/>
    <w:rsid w:val="30161312"/>
    <w:rsid w:val="301828B4"/>
    <w:rsid w:val="30F12B4D"/>
    <w:rsid w:val="30F12D39"/>
    <w:rsid w:val="313F12FA"/>
    <w:rsid w:val="31B70C75"/>
    <w:rsid w:val="31E7199F"/>
    <w:rsid w:val="32565433"/>
    <w:rsid w:val="33102FBB"/>
    <w:rsid w:val="335A5699"/>
    <w:rsid w:val="33830079"/>
    <w:rsid w:val="342A4C5B"/>
    <w:rsid w:val="34412550"/>
    <w:rsid w:val="347D1A30"/>
    <w:rsid w:val="34915FFB"/>
    <w:rsid w:val="35BA2458"/>
    <w:rsid w:val="35CD64F9"/>
    <w:rsid w:val="36F02154"/>
    <w:rsid w:val="370D1F29"/>
    <w:rsid w:val="374A180A"/>
    <w:rsid w:val="374D1059"/>
    <w:rsid w:val="37563BDF"/>
    <w:rsid w:val="375B59EE"/>
    <w:rsid w:val="3765470E"/>
    <w:rsid w:val="37B34F8B"/>
    <w:rsid w:val="37C45945"/>
    <w:rsid w:val="37F326DD"/>
    <w:rsid w:val="38AD2C29"/>
    <w:rsid w:val="38C2729D"/>
    <w:rsid w:val="38DA34D7"/>
    <w:rsid w:val="39486E7C"/>
    <w:rsid w:val="397F2541"/>
    <w:rsid w:val="39B90A06"/>
    <w:rsid w:val="3A074C6E"/>
    <w:rsid w:val="3A835813"/>
    <w:rsid w:val="3AAA682B"/>
    <w:rsid w:val="3B2142F4"/>
    <w:rsid w:val="3B2E353C"/>
    <w:rsid w:val="3B98293B"/>
    <w:rsid w:val="3BC26F47"/>
    <w:rsid w:val="3BFE7E2D"/>
    <w:rsid w:val="3C3A3240"/>
    <w:rsid w:val="3C4F0A3D"/>
    <w:rsid w:val="3CE370A8"/>
    <w:rsid w:val="3D7D68F4"/>
    <w:rsid w:val="3D974FE8"/>
    <w:rsid w:val="3E597B0E"/>
    <w:rsid w:val="3E9B6B63"/>
    <w:rsid w:val="3F075B39"/>
    <w:rsid w:val="3F1130D7"/>
    <w:rsid w:val="3F195E7F"/>
    <w:rsid w:val="3F2410C8"/>
    <w:rsid w:val="3F3F310F"/>
    <w:rsid w:val="3FC0319A"/>
    <w:rsid w:val="3FFA57B7"/>
    <w:rsid w:val="407E7DBB"/>
    <w:rsid w:val="415F718F"/>
    <w:rsid w:val="41765982"/>
    <w:rsid w:val="419374B7"/>
    <w:rsid w:val="41E90CD9"/>
    <w:rsid w:val="42AA60F3"/>
    <w:rsid w:val="42D86021"/>
    <w:rsid w:val="43E02304"/>
    <w:rsid w:val="443F1503"/>
    <w:rsid w:val="446B67CB"/>
    <w:rsid w:val="44812673"/>
    <w:rsid w:val="44850AEE"/>
    <w:rsid w:val="44C86D1F"/>
    <w:rsid w:val="44E70EDD"/>
    <w:rsid w:val="45743A6C"/>
    <w:rsid w:val="45B0261B"/>
    <w:rsid w:val="45B156B7"/>
    <w:rsid w:val="46634767"/>
    <w:rsid w:val="46641DE5"/>
    <w:rsid w:val="467454F8"/>
    <w:rsid w:val="46CD170A"/>
    <w:rsid w:val="46F77BA8"/>
    <w:rsid w:val="471A18A0"/>
    <w:rsid w:val="47884064"/>
    <w:rsid w:val="47F37348"/>
    <w:rsid w:val="48460EF2"/>
    <w:rsid w:val="49D2273A"/>
    <w:rsid w:val="49F01B7C"/>
    <w:rsid w:val="4A7A6462"/>
    <w:rsid w:val="4A8171B5"/>
    <w:rsid w:val="4A87111C"/>
    <w:rsid w:val="4B160BB5"/>
    <w:rsid w:val="4B91195B"/>
    <w:rsid w:val="4BD81AD1"/>
    <w:rsid w:val="4C031D9D"/>
    <w:rsid w:val="4C1D1181"/>
    <w:rsid w:val="4CE6217C"/>
    <w:rsid w:val="4CEA0166"/>
    <w:rsid w:val="4CF509CB"/>
    <w:rsid w:val="4D140508"/>
    <w:rsid w:val="4DAB30F0"/>
    <w:rsid w:val="4DBE3E2C"/>
    <w:rsid w:val="4DEB47A1"/>
    <w:rsid w:val="4E216A89"/>
    <w:rsid w:val="4E3E3FAC"/>
    <w:rsid w:val="4E55773D"/>
    <w:rsid w:val="4E5C3FE9"/>
    <w:rsid w:val="4E93696F"/>
    <w:rsid w:val="4EF22A1A"/>
    <w:rsid w:val="4F212214"/>
    <w:rsid w:val="4F5B1BFD"/>
    <w:rsid w:val="4F7802C7"/>
    <w:rsid w:val="4F7E73C9"/>
    <w:rsid w:val="501F5805"/>
    <w:rsid w:val="504F106A"/>
    <w:rsid w:val="504F1777"/>
    <w:rsid w:val="5083162D"/>
    <w:rsid w:val="51470741"/>
    <w:rsid w:val="51C453C7"/>
    <w:rsid w:val="51D070D7"/>
    <w:rsid w:val="51F3313E"/>
    <w:rsid w:val="51F8546E"/>
    <w:rsid w:val="52263BF4"/>
    <w:rsid w:val="527177F7"/>
    <w:rsid w:val="52BE41FE"/>
    <w:rsid w:val="52F06826"/>
    <w:rsid w:val="531D3D5C"/>
    <w:rsid w:val="536001E5"/>
    <w:rsid w:val="53A67598"/>
    <w:rsid w:val="53A96AF0"/>
    <w:rsid w:val="53BA2DBB"/>
    <w:rsid w:val="53DE49C4"/>
    <w:rsid w:val="54114F63"/>
    <w:rsid w:val="54386FA9"/>
    <w:rsid w:val="54F61E5A"/>
    <w:rsid w:val="55275BA2"/>
    <w:rsid w:val="55663513"/>
    <w:rsid w:val="55AE1983"/>
    <w:rsid w:val="55D207AA"/>
    <w:rsid w:val="564616A3"/>
    <w:rsid w:val="5663070F"/>
    <w:rsid w:val="567F4CA4"/>
    <w:rsid w:val="568227DD"/>
    <w:rsid w:val="56B806B6"/>
    <w:rsid w:val="57563EDA"/>
    <w:rsid w:val="57E874BC"/>
    <w:rsid w:val="58970AF4"/>
    <w:rsid w:val="58FC52DD"/>
    <w:rsid w:val="59235F4B"/>
    <w:rsid w:val="595D4157"/>
    <w:rsid w:val="596D6457"/>
    <w:rsid w:val="59F0699B"/>
    <w:rsid w:val="5A9B50D7"/>
    <w:rsid w:val="5AD90892"/>
    <w:rsid w:val="5B006462"/>
    <w:rsid w:val="5B2A6127"/>
    <w:rsid w:val="5B517C9F"/>
    <w:rsid w:val="5B6966EA"/>
    <w:rsid w:val="5BA02DEA"/>
    <w:rsid w:val="5BF53B0F"/>
    <w:rsid w:val="5C6559ED"/>
    <w:rsid w:val="5D0F045D"/>
    <w:rsid w:val="5DD23FEC"/>
    <w:rsid w:val="5E5F62F7"/>
    <w:rsid w:val="5EA12B9A"/>
    <w:rsid w:val="5ED11302"/>
    <w:rsid w:val="5EE06B0D"/>
    <w:rsid w:val="60031284"/>
    <w:rsid w:val="601906CF"/>
    <w:rsid w:val="608259F0"/>
    <w:rsid w:val="60862A67"/>
    <w:rsid w:val="61416B22"/>
    <w:rsid w:val="61697B71"/>
    <w:rsid w:val="617A31DD"/>
    <w:rsid w:val="61DA6BAA"/>
    <w:rsid w:val="61F05E1A"/>
    <w:rsid w:val="6282205C"/>
    <w:rsid w:val="62863C1B"/>
    <w:rsid w:val="62D378A3"/>
    <w:rsid w:val="63195960"/>
    <w:rsid w:val="632750F6"/>
    <w:rsid w:val="6329531E"/>
    <w:rsid w:val="63573F15"/>
    <w:rsid w:val="639B60C7"/>
    <w:rsid w:val="639E4929"/>
    <w:rsid w:val="64190680"/>
    <w:rsid w:val="650A524E"/>
    <w:rsid w:val="65315E6A"/>
    <w:rsid w:val="6558466E"/>
    <w:rsid w:val="66115B41"/>
    <w:rsid w:val="66E672D1"/>
    <w:rsid w:val="66E96086"/>
    <w:rsid w:val="66ED160A"/>
    <w:rsid w:val="67077E5D"/>
    <w:rsid w:val="677D7F58"/>
    <w:rsid w:val="67C70579"/>
    <w:rsid w:val="68B61B30"/>
    <w:rsid w:val="68ED000F"/>
    <w:rsid w:val="68FC3BEB"/>
    <w:rsid w:val="69530075"/>
    <w:rsid w:val="6A050AB9"/>
    <w:rsid w:val="6A423090"/>
    <w:rsid w:val="6AC6181A"/>
    <w:rsid w:val="6AD4182D"/>
    <w:rsid w:val="6B611E65"/>
    <w:rsid w:val="6BA45CED"/>
    <w:rsid w:val="6C4D5667"/>
    <w:rsid w:val="6CC125DC"/>
    <w:rsid w:val="6D0D6A60"/>
    <w:rsid w:val="6D5D5160"/>
    <w:rsid w:val="6E7B5AB6"/>
    <w:rsid w:val="6EE35434"/>
    <w:rsid w:val="6EEF76D3"/>
    <w:rsid w:val="6F964DDB"/>
    <w:rsid w:val="70682AB2"/>
    <w:rsid w:val="7172048B"/>
    <w:rsid w:val="71CF038B"/>
    <w:rsid w:val="726614F6"/>
    <w:rsid w:val="729377E1"/>
    <w:rsid w:val="729B3C55"/>
    <w:rsid w:val="72D639BF"/>
    <w:rsid w:val="73024A87"/>
    <w:rsid w:val="73736FF3"/>
    <w:rsid w:val="738169AC"/>
    <w:rsid w:val="73D153F1"/>
    <w:rsid w:val="74005690"/>
    <w:rsid w:val="744D39F4"/>
    <w:rsid w:val="748F21BD"/>
    <w:rsid w:val="752474B8"/>
    <w:rsid w:val="754A400F"/>
    <w:rsid w:val="75B70FD9"/>
    <w:rsid w:val="76073DF3"/>
    <w:rsid w:val="76250FFC"/>
    <w:rsid w:val="765B7E3A"/>
    <w:rsid w:val="76AB4A99"/>
    <w:rsid w:val="76E07088"/>
    <w:rsid w:val="782634C9"/>
    <w:rsid w:val="7838467D"/>
    <w:rsid w:val="784E79C7"/>
    <w:rsid w:val="78D66555"/>
    <w:rsid w:val="79606756"/>
    <w:rsid w:val="796D708D"/>
    <w:rsid w:val="798E5A10"/>
    <w:rsid w:val="79BA6E55"/>
    <w:rsid w:val="79DF705D"/>
    <w:rsid w:val="79F26FBA"/>
    <w:rsid w:val="7A075E60"/>
    <w:rsid w:val="7A7C447F"/>
    <w:rsid w:val="7ACF17CF"/>
    <w:rsid w:val="7B997D7F"/>
    <w:rsid w:val="7C0A7BDC"/>
    <w:rsid w:val="7C7F0B39"/>
    <w:rsid w:val="7D7363ED"/>
    <w:rsid w:val="7DA97AC9"/>
    <w:rsid w:val="7E352EDB"/>
    <w:rsid w:val="7E963DB2"/>
    <w:rsid w:val="7E9D6017"/>
    <w:rsid w:val="7EEE3A7E"/>
    <w:rsid w:val="7F0575CB"/>
    <w:rsid w:val="7F905C45"/>
    <w:rsid w:val="7FA11E88"/>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character" w:styleId="a7">
    <w:name w:val="Hyperlink"/>
    <w:basedOn w:val="a0"/>
    <w:uiPriority w:val="99"/>
    <w:semiHidden/>
    <w:unhideWhenUsed/>
    <w:qFormat/>
    <w:rPr>
      <w:color w:val="0000FF"/>
      <w:u w:val="single"/>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8">
    <w:name w:val="List Paragraph"/>
    <w:basedOn w:val="a"/>
    <w:uiPriority w:val="99"/>
    <w:unhideWhenUsed/>
    <w:qFormat/>
    <w:pPr>
      <w:ind w:firstLineChars="200" w:firstLine="420"/>
    </w:pPr>
  </w:style>
  <w:style w:type="character" w:customStyle="1" w:styleId="Char2">
    <w:name w:val="副标题 Char"/>
    <w:basedOn w:val="a0"/>
    <w:link w:val="a6"/>
    <w:uiPriority w:val="11"/>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694D8-D228-45E6-984F-9A00C6BD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710</Words>
  <Characters>4049</Characters>
  <Application>Microsoft Office Word</Application>
  <DocSecurity>0</DocSecurity>
  <Lines>33</Lines>
  <Paragraphs>9</Paragraphs>
  <ScaleCrop>false</ScaleCrop>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2163</cp:revision>
  <dcterms:created xsi:type="dcterms:W3CDTF">2015-06-17T12:51:00Z</dcterms:created>
  <dcterms:modified xsi:type="dcterms:W3CDTF">2021-03-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